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7D" w:rsidRPr="00940424" w:rsidRDefault="006F4022" w:rsidP="00940424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940424">
        <w:rPr>
          <w:rFonts w:ascii="Arial" w:hAnsi="Arial" w:cs="Arial"/>
          <w:b/>
          <w:bCs/>
          <w:sz w:val="36"/>
          <w:szCs w:val="36"/>
        </w:rPr>
        <w:t>ZÁKLADNÍ ŠKOLA</w:t>
      </w:r>
      <w:r>
        <w:rPr>
          <w:rFonts w:ascii="Arial" w:hAnsi="Arial" w:cs="Arial"/>
          <w:b/>
          <w:bCs/>
          <w:sz w:val="36"/>
          <w:szCs w:val="36"/>
        </w:rPr>
        <w:t xml:space="preserve"> A</w:t>
      </w:r>
      <w:r w:rsidRPr="00940424">
        <w:rPr>
          <w:rFonts w:ascii="Arial" w:hAnsi="Arial" w:cs="Arial"/>
          <w:b/>
          <w:bCs/>
          <w:sz w:val="36"/>
          <w:szCs w:val="36"/>
        </w:rPr>
        <w:t xml:space="preserve"> </w:t>
      </w:r>
      <w:r w:rsidR="00E726D3">
        <w:rPr>
          <w:rFonts w:ascii="Arial" w:hAnsi="Arial" w:cs="Arial"/>
          <w:b/>
          <w:bCs/>
          <w:sz w:val="36"/>
          <w:szCs w:val="36"/>
        </w:rPr>
        <w:t>MATEŘSKÁ</w:t>
      </w:r>
      <w:r w:rsidRPr="00940424">
        <w:rPr>
          <w:rFonts w:ascii="Arial" w:hAnsi="Arial" w:cs="Arial"/>
          <w:b/>
          <w:bCs/>
          <w:sz w:val="36"/>
          <w:szCs w:val="36"/>
        </w:rPr>
        <w:t xml:space="preserve"> </w:t>
      </w:r>
      <w:r w:rsidR="00E726D3">
        <w:rPr>
          <w:rFonts w:ascii="Arial" w:hAnsi="Arial" w:cs="Arial"/>
          <w:b/>
          <w:bCs/>
          <w:sz w:val="36"/>
          <w:szCs w:val="36"/>
        </w:rPr>
        <w:t>ŠKOLA</w:t>
      </w:r>
      <w:r w:rsidRPr="00940424">
        <w:rPr>
          <w:rFonts w:ascii="Arial" w:hAnsi="Arial" w:cs="Arial"/>
          <w:b/>
          <w:bCs/>
          <w:sz w:val="36"/>
          <w:szCs w:val="36"/>
        </w:rPr>
        <w:t xml:space="preserve"> </w:t>
      </w:r>
      <w:r w:rsidR="00E726D3">
        <w:rPr>
          <w:rFonts w:ascii="Arial" w:hAnsi="Arial" w:cs="Arial"/>
          <w:b/>
          <w:bCs/>
          <w:sz w:val="36"/>
          <w:szCs w:val="36"/>
        </w:rPr>
        <w:br/>
        <w:t>PRAHA 8 - ĎÁBLICE</w:t>
      </w:r>
      <w:r>
        <w:rPr>
          <w:rFonts w:ascii="Arial" w:hAnsi="Arial" w:cs="Arial"/>
          <w:b/>
          <w:bCs/>
          <w:sz w:val="36"/>
          <w:szCs w:val="36"/>
        </w:rPr>
        <w:t xml:space="preserve">, </w:t>
      </w:r>
      <w:r w:rsidR="00E726D3">
        <w:rPr>
          <w:rFonts w:ascii="Arial" w:hAnsi="Arial" w:cs="Arial"/>
          <w:b/>
          <w:bCs/>
          <w:sz w:val="36"/>
          <w:szCs w:val="36"/>
        </w:rPr>
        <w:t>U Parkánu 17</w:t>
      </w:r>
      <w:r w:rsidR="00763F7D" w:rsidRPr="00940424">
        <w:rPr>
          <w:rFonts w:ascii="Arial" w:hAnsi="Arial" w:cs="Arial"/>
          <w:b/>
          <w:bCs/>
          <w:sz w:val="36"/>
          <w:szCs w:val="36"/>
        </w:rPr>
        <w:br/>
      </w:r>
      <w:r w:rsidR="00763F7D" w:rsidRPr="00940424">
        <w:rPr>
          <w:rFonts w:ascii="Arial" w:hAnsi="Arial" w:cs="Arial"/>
        </w:rPr>
        <w:t xml:space="preserve"> </w:t>
      </w:r>
      <w:r w:rsidR="00E726D3">
        <w:rPr>
          <w:rFonts w:ascii="Arial" w:hAnsi="Arial" w:cs="Arial"/>
          <w:b/>
          <w:bCs/>
        </w:rPr>
        <w:t>U Parkánu 17/11</w:t>
      </w:r>
      <w:r w:rsidR="00763F7D" w:rsidRPr="00940424">
        <w:rPr>
          <w:rFonts w:ascii="Arial" w:hAnsi="Arial" w:cs="Arial"/>
          <w:b/>
          <w:bCs/>
        </w:rPr>
        <w:t xml:space="preserve">, </w:t>
      </w:r>
      <w:r w:rsidR="00E726D3">
        <w:rPr>
          <w:rFonts w:ascii="Arial" w:hAnsi="Arial" w:cs="Arial"/>
          <w:b/>
          <w:bCs/>
        </w:rPr>
        <w:t>Praha 8 - Ďáblice</w:t>
      </w:r>
      <w:r w:rsidR="00763F7D" w:rsidRPr="00940424">
        <w:rPr>
          <w:rFonts w:ascii="Arial" w:hAnsi="Arial" w:cs="Arial"/>
          <w:b/>
          <w:bCs/>
        </w:rPr>
        <w:t xml:space="preserve">, PSČ </w:t>
      </w:r>
      <w:r w:rsidR="00E726D3">
        <w:rPr>
          <w:rFonts w:ascii="Arial" w:hAnsi="Arial" w:cs="Arial"/>
          <w:b/>
          <w:bCs/>
        </w:rPr>
        <w:t>182 00</w:t>
      </w:r>
      <w:r w:rsidR="00763F7D" w:rsidRPr="00940424">
        <w:rPr>
          <w:rFonts w:ascii="Arial" w:hAnsi="Arial" w:cs="Arial"/>
          <w:b/>
          <w:bCs/>
        </w:rPr>
        <w:t xml:space="preserve"> </w:t>
      </w:r>
    </w:p>
    <w:p w:rsidR="00490BE2" w:rsidRDefault="00490BE2" w:rsidP="00E726D3">
      <w:pPr>
        <w:spacing w:before="60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1714500" cy="10109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vczu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1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F7D" w:rsidRPr="00940424">
        <w:rPr>
          <w:rFonts w:ascii="Arial" w:hAnsi="Arial" w:cs="Arial"/>
        </w:rPr>
        <w:t xml:space="preserve"> </w:t>
      </w:r>
    </w:p>
    <w:p w:rsidR="00763F7D" w:rsidRPr="00940424" w:rsidRDefault="00763F7D" w:rsidP="00E726D3">
      <w:pPr>
        <w:spacing w:before="600"/>
        <w:jc w:val="center"/>
        <w:rPr>
          <w:rFonts w:ascii="Arial" w:hAnsi="Arial" w:cs="Arial"/>
          <w:sz w:val="44"/>
          <w:szCs w:val="44"/>
        </w:rPr>
      </w:pPr>
      <w:r w:rsidRPr="00940424">
        <w:rPr>
          <w:rFonts w:ascii="Arial" w:hAnsi="Arial" w:cs="Arial"/>
          <w:sz w:val="44"/>
          <w:szCs w:val="44"/>
        </w:rPr>
        <w:t xml:space="preserve">Obor </w:t>
      </w:r>
    </w:p>
    <w:p w:rsidR="00763F7D" w:rsidRPr="00940424" w:rsidRDefault="00763F7D" w:rsidP="008C7B47">
      <w:pPr>
        <w:spacing w:before="240"/>
        <w:jc w:val="center"/>
        <w:rPr>
          <w:rFonts w:ascii="Arial" w:hAnsi="Arial" w:cs="Arial"/>
          <w:b/>
          <w:bCs/>
          <w:caps/>
          <w:sz w:val="56"/>
          <w:szCs w:val="56"/>
        </w:rPr>
      </w:pPr>
      <w:r w:rsidRPr="00940424">
        <w:rPr>
          <w:rFonts w:ascii="Arial" w:hAnsi="Arial" w:cs="Arial"/>
        </w:rPr>
        <w:t xml:space="preserve"> </w:t>
      </w:r>
      <w:r w:rsidR="002162C3" w:rsidRPr="00940424">
        <w:rPr>
          <w:rFonts w:ascii="Arial" w:hAnsi="Arial" w:cs="Arial"/>
          <w:b/>
          <w:bCs/>
          <w:caps/>
          <w:sz w:val="56"/>
          <w:szCs w:val="56"/>
        </w:rPr>
        <w:t>název oboru</w:t>
      </w:r>
      <w:r w:rsidRPr="00940424">
        <w:rPr>
          <w:rFonts w:ascii="Arial" w:hAnsi="Arial" w:cs="Arial"/>
          <w:b/>
          <w:bCs/>
          <w:caps/>
          <w:sz w:val="56"/>
          <w:szCs w:val="56"/>
        </w:rPr>
        <w:t xml:space="preserve"> </w:t>
      </w:r>
    </w:p>
    <w:p w:rsidR="00763F7D" w:rsidRPr="00940424" w:rsidRDefault="00763F7D" w:rsidP="00490BE2">
      <w:pPr>
        <w:pStyle w:val="Default"/>
        <w:spacing w:before="1320"/>
        <w:jc w:val="center"/>
        <w:rPr>
          <w:sz w:val="44"/>
          <w:szCs w:val="44"/>
        </w:rPr>
      </w:pPr>
      <w:r w:rsidRPr="00940424">
        <w:rPr>
          <w:sz w:val="44"/>
          <w:szCs w:val="44"/>
        </w:rPr>
        <w:t xml:space="preserve">Oborová práce </w:t>
      </w:r>
    </w:p>
    <w:p w:rsidR="00524630" w:rsidRPr="00940424" w:rsidRDefault="00940424" w:rsidP="008C7B47">
      <w:pPr>
        <w:spacing w:before="240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N</w:t>
      </w:r>
      <w:r w:rsidR="002162C3" w:rsidRPr="00940424">
        <w:rPr>
          <w:rFonts w:ascii="Arial" w:hAnsi="Arial" w:cs="Arial"/>
          <w:b/>
          <w:bCs/>
          <w:sz w:val="56"/>
          <w:szCs w:val="56"/>
        </w:rPr>
        <w:t>ázev práce</w:t>
      </w:r>
      <w:r w:rsidR="00763F7D" w:rsidRPr="00940424">
        <w:rPr>
          <w:rFonts w:ascii="Arial" w:hAnsi="Arial" w:cs="Arial"/>
          <w:b/>
          <w:bCs/>
          <w:sz w:val="56"/>
          <w:szCs w:val="56"/>
        </w:rPr>
        <w:t xml:space="preserve"> </w:t>
      </w:r>
    </w:p>
    <w:p w:rsidR="00524630" w:rsidRPr="00607F1E" w:rsidRDefault="00524630" w:rsidP="003652F5">
      <w:pPr>
        <w:tabs>
          <w:tab w:val="left" w:pos="1985"/>
        </w:tabs>
        <w:spacing w:before="3840"/>
        <w:rPr>
          <w:rFonts w:asciiTheme="minorHAnsi" w:hAnsiTheme="minorHAnsi"/>
          <w:b/>
          <w:bCs/>
          <w:sz w:val="32"/>
          <w:szCs w:val="32"/>
        </w:rPr>
      </w:pPr>
      <w:r w:rsidRPr="00856355">
        <w:t xml:space="preserve"> </w:t>
      </w:r>
      <w:r w:rsidR="00C65097">
        <w:rPr>
          <w:rFonts w:asciiTheme="minorHAnsi" w:hAnsiTheme="minorHAnsi"/>
          <w:b/>
          <w:bCs/>
          <w:sz w:val="32"/>
          <w:szCs w:val="32"/>
        </w:rPr>
        <w:t>Autor:</w:t>
      </w:r>
      <w:r w:rsidR="00C65097">
        <w:rPr>
          <w:rFonts w:asciiTheme="minorHAnsi" w:hAnsiTheme="minorHAnsi"/>
          <w:b/>
          <w:bCs/>
          <w:sz w:val="32"/>
          <w:szCs w:val="32"/>
        </w:rPr>
        <w:tab/>
      </w:r>
      <w:r w:rsidR="00BC26D1" w:rsidRPr="00607F1E">
        <w:rPr>
          <w:rFonts w:asciiTheme="minorHAnsi" w:hAnsiTheme="minorHAnsi"/>
          <w:b/>
          <w:bCs/>
          <w:sz w:val="32"/>
          <w:szCs w:val="32"/>
        </w:rPr>
        <w:t>Jméno Příjmení</w:t>
      </w:r>
      <w:r w:rsidRPr="00607F1E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:rsidR="00524630" w:rsidRPr="00856355" w:rsidRDefault="00524630" w:rsidP="00C65097">
      <w:pPr>
        <w:pStyle w:val="Default"/>
        <w:tabs>
          <w:tab w:val="left" w:pos="1985"/>
        </w:tabs>
        <w:rPr>
          <w:rFonts w:asciiTheme="minorHAnsi" w:hAnsiTheme="minorHAnsi"/>
          <w:sz w:val="28"/>
          <w:szCs w:val="28"/>
        </w:rPr>
      </w:pPr>
      <w:r w:rsidRPr="00856355">
        <w:rPr>
          <w:rFonts w:asciiTheme="minorHAnsi" w:hAnsiTheme="minorHAnsi"/>
          <w:sz w:val="28"/>
          <w:szCs w:val="28"/>
        </w:rPr>
        <w:t>Třída:</w:t>
      </w:r>
      <w:r w:rsidR="00C65097">
        <w:rPr>
          <w:rFonts w:asciiTheme="minorHAnsi" w:hAnsiTheme="minorHAnsi"/>
          <w:sz w:val="28"/>
          <w:szCs w:val="28"/>
        </w:rPr>
        <w:tab/>
      </w:r>
      <w:r w:rsidR="00607F1E">
        <w:rPr>
          <w:rFonts w:asciiTheme="minorHAnsi" w:hAnsiTheme="minorHAnsi"/>
          <w:sz w:val="28"/>
          <w:szCs w:val="28"/>
        </w:rPr>
        <w:t>třída</w:t>
      </w:r>
      <w:r w:rsidRPr="00856355">
        <w:rPr>
          <w:rFonts w:asciiTheme="minorHAnsi" w:hAnsiTheme="minorHAnsi"/>
          <w:sz w:val="28"/>
          <w:szCs w:val="28"/>
        </w:rPr>
        <w:t xml:space="preserve"> </w:t>
      </w:r>
      <w:r w:rsidR="00576B3E">
        <w:rPr>
          <w:rFonts w:asciiTheme="minorHAnsi" w:hAnsiTheme="minorHAnsi"/>
          <w:sz w:val="28"/>
          <w:szCs w:val="28"/>
        </w:rPr>
        <w:t>(římskou číslicí – př. VII. B)</w:t>
      </w:r>
    </w:p>
    <w:p w:rsidR="00524630" w:rsidRPr="00856355" w:rsidRDefault="00524630" w:rsidP="00C65097">
      <w:pPr>
        <w:pStyle w:val="Default"/>
        <w:tabs>
          <w:tab w:val="left" w:pos="1985"/>
        </w:tabs>
        <w:rPr>
          <w:rFonts w:asciiTheme="minorHAnsi" w:hAnsiTheme="minorHAnsi"/>
          <w:sz w:val="28"/>
          <w:szCs w:val="28"/>
        </w:rPr>
      </w:pPr>
      <w:r w:rsidRPr="00856355">
        <w:rPr>
          <w:rFonts w:asciiTheme="minorHAnsi" w:hAnsiTheme="minorHAnsi"/>
          <w:sz w:val="28"/>
          <w:szCs w:val="28"/>
        </w:rPr>
        <w:t xml:space="preserve">Školní rok: </w:t>
      </w:r>
      <w:r w:rsidR="00C65097">
        <w:rPr>
          <w:rFonts w:asciiTheme="minorHAnsi" w:hAnsiTheme="minorHAnsi"/>
          <w:sz w:val="28"/>
          <w:szCs w:val="28"/>
        </w:rPr>
        <w:tab/>
      </w:r>
      <w:r w:rsidRPr="00856355">
        <w:rPr>
          <w:rFonts w:asciiTheme="minorHAnsi" w:hAnsiTheme="minorHAnsi"/>
          <w:sz w:val="28"/>
          <w:szCs w:val="28"/>
        </w:rPr>
        <w:t>201</w:t>
      </w:r>
      <w:r w:rsidR="00E726D3">
        <w:rPr>
          <w:rFonts w:asciiTheme="minorHAnsi" w:hAnsiTheme="minorHAnsi"/>
          <w:sz w:val="28"/>
          <w:szCs w:val="28"/>
        </w:rPr>
        <w:t>7</w:t>
      </w:r>
      <w:r w:rsidRPr="00856355">
        <w:rPr>
          <w:rFonts w:asciiTheme="minorHAnsi" w:hAnsiTheme="minorHAnsi"/>
          <w:sz w:val="28"/>
          <w:szCs w:val="28"/>
        </w:rPr>
        <w:t>/201</w:t>
      </w:r>
      <w:r w:rsidR="00E726D3">
        <w:rPr>
          <w:rFonts w:asciiTheme="minorHAnsi" w:hAnsiTheme="minorHAnsi"/>
          <w:sz w:val="28"/>
          <w:szCs w:val="28"/>
        </w:rPr>
        <w:t>8</w:t>
      </w:r>
      <w:r w:rsidRPr="00856355">
        <w:rPr>
          <w:rFonts w:asciiTheme="minorHAnsi" w:hAnsiTheme="minorHAnsi"/>
          <w:sz w:val="28"/>
          <w:szCs w:val="28"/>
        </w:rPr>
        <w:t xml:space="preserve"> </w:t>
      </w:r>
    </w:p>
    <w:p w:rsidR="008C7B47" w:rsidRDefault="00524630" w:rsidP="00C65097">
      <w:pPr>
        <w:tabs>
          <w:tab w:val="left" w:pos="1985"/>
        </w:tabs>
        <w:rPr>
          <w:sz w:val="28"/>
          <w:szCs w:val="28"/>
        </w:rPr>
      </w:pPr>
      <w:r w:rsidRPr="00856355">
        <w:rPr>
          <w:sz w:val="28"/>
          <w:szCs w:val="28"/>
        </w:rPr>
        <w:t>Vedoucí oboru:</w:t>
      </w:r>
      <w:r w:rsidR="00C65097">
        <w:rPr>
          <w:sz w:val="28"/>
          <w:szCs w:val="28"/>
        </w:rPr>
        <w:tab/>
      </w:r>
      <w:r w:rsidR="00576B3E">
        <w:rPr>
          <w:sz w:val="28"/>
          <w:szCs w:val="28"/>
        </w:rPr>
        <w:t>(titul) J</w:t>
      </w:r>
      <w:r w:rsidR="00607F1E">
        <w:rPr>
          <w:sz w:val="28"/>
          <w:szCs w:val="28"/>
        </w:rPr>
        <w:t xml:space="preserve">méno </w:t>
      </w:r>
      <w:r w:rsidR="00576B3E">
        <w:rPr>
          <w:sz w:val="28"/>
          <w:szCs w:val="28"/>
        </w:rPr>
        <w:t>P</w:t>
      </w:r>
      <w:r w:rsidR="00607F1E">
        <w:rPr>
          <w:sz w:val="28"/>
          <w:szCs w:val="28"/>
        </w:rPr>
        <w:t>říjmení</w:t>
      </w:r>
    </w:p>
    <w:p w:rsidR="00856355" w:rsidRDefault="00856355" w:rsidP="00C65097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03A1" w:rsidRDefault="009503A1" w:rsidP="009503A1">
      <w:pPr>
        <w:pStyle w:val="Default"/>
      </w:pPr>
    </w:p>
    <w:p w:rsidR="00C24B5F" w:rsidRDefault="00D6061D" w:rsidP="009503A1">
      <w:pPr>
        <w:pStyle w:val="titulni"/>
        <w:spacing w:before="9960"/>
      </w:pPr>
      <w:r>
        <w:t>Prohlášení</w:t>
      </w:r>
    </w:p>
    <w:p w:rsidR="00607F1E" w:rsidRDefault="00607F1E" w:rsidP="00607F1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rohlašuji, že jsem svoji oborovou práci vypracoval/a samostatně pouze s použitím uvedené odborné literatury, webových stránek a pomocí vedoucího oborové práce. Dále prohlašuji, že odevzdaná tištěná podoba se shoduje s elektronickou verzí. </w:t>
      </w:r>
    </w:p>
    <w:p w:rsidR="00C24B5F" w:rsidRDefault="00607F1E" w:rsidP="001008ED">
      <w:pPr>
        <w:tabs>
          <w:tab w:val="left" w:leader="dot" w:pos="3119"/>
          <w:tab w:val="left" w:pos="4253"/>
          <w:tab w:val="left" w:pos="5103"/>
          <w:tab w:val="left" w:leader="dot" w:pos="8647"/>
        </w:tabs>
        <w:spacing w:before="480"/>
        <w:rPr>
          <w:rFonts w:ascii="Arial" w:hAnsi="Arial"/>
          <w:sz w:val="36"/>
        </w:rPr>
      </w:pPr>
      <w:r w:rsidRPr="00D50412">
        <w:rPr>
          <w:rFonts w:cs="Times New Roman"/>
          <w:szCs w:val="24"/>
        </w:rPr>
        <w:t>V </w:t>
      </w:r>
      <w:r w:rsidR="00E726D3">
        <w:rPr>
          <w:rFonts w:cs="Times New Roman"/>
          <w:szCs w:val="24"/>
        </w:rPr>
        <w:t>Ďáblicích</w:t>
      </w:r>
      <w:r w:rsidRPr="00D50412">
        <w:rPr>
          <w:rFonts w:cs="Times New Roman"/>
          <w:szCs w:val="24"/>
        </w:rPr>
        <w:t xml:space="preserve"> dne </w:t>
      </w:r>
      <w:r w:rsidRPr="00D50412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008ED">
        <w:rPr>
          <w:rFonts w:cs="Times New Roman"/>
          <w:szCs w:val="24"/>
        </w:rPr>
        <w:t>podpis:</w:t>
      </w:r>
      <w:r w:rsidRPr="00D50412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24B5F">
        <w:br w:type="page"/>
      </w:r>
    </w:p>
    <w:p w:rsidR="006A0041" w:rsidRPr="00856355" w:rsidRDefault="006A0041" w:rsidP="00C24B5F">
      <w:bookmarkStart w:id="0" w:name="_GoBack"/>
      <w:bookmarkEnd w:id="0"/>
    </w:p>
    <w:sectPr w:rsidR="006A0041" w:rsidRPr="00856355" w:rsidSect="002D0D86">
      <w:footerReference w:type="default" r:id="rId9"/>
      <w:footerReference w:type="first" r:id="rId10"/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40" w:rsidRDefault="00451440" w:rsidP="00856355">
      <w:r>
        <w:separator/>
      </w:r>
    </w:p>
  </w:endnote>
  <w:endnote w:type="continuationSeparator" w:id="0">
    <w:p w:rsidR="00451440" w:rsidRDefault="00451440" w:rsidP="0085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96" w:rsidRDefault="00053F96" w:rsidP="00940424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96" w:rsidRPr="00A35E81" w:rsidRDefault="0020458E" w:rsidP="006A0041">
    <w:pPr>
      <w:pStyle w:val="Zpat"/>
      <w:jc w:val="center"/>
      <w:rPr>
        <w:sz w:val="28"/>
        <w:szCs w:val="28"/>
      </w:rPr>
    </w:pPr>
    <w:r>
      <w:rPr>
        <w:sz w:val="28"/>
        <w:szCs w:val="28"/>
      </w:rPr>
      <w:t>červ</w:t>
    </w:r>
    <w:r w:rsidR="009074A2">
      <w:rPr>
        <w:sz w:val="28"/>
        <w:szCs w:val="28"/>
      </w:rPr>
      <w:t>en 201</w:t>
    </w:r>
    <w:r w:rsidR="00554A45">
      <w:rPr>
        <w:sz w:val="28"/>
        <w:szCs w:val="28"/>
      </w:rPr>
      <w:t>9</w:t>
    </w:r>
    <w:r w:rsidR="00053F96" w:rsidRPr="00A35E81">
      <w:rPr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40" w:rsidRDefault="00451440" w:rsidP="00856355">
      <w:r>
        <w:separator/>
      </w:r>
    </w:p>
  </w:footnote>
  <w:footnote w:type="continuationSeparator" w:id="0">
    <w:p w:rsidR="00451440" w:rsidRDefault="00451440" w:rsidP="00856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7D"/>
    <w:rsid w:val="0000057A"/>
    <w:rsid w:val="00002AC4"/>
    <w:rsid w:val="000030B3"/>
    <w:rsid w:val="00003B8E"/>
    <w:rsid w:val="00006C38"/>
    <w:rsid w:val="00007587"/>
    <w:rsid w:val="0001057C"/>
    <w:rsid w:val="00011358"/>
    <w:rsid w:val="00011553"/>
    <w:rsid w:val="00012293"/>
    <w:rsid w:val="00014240"/>
    <w:rsid w:val="000157D0"/>
    <w:rsid w:val="00016526"/>
    <w:rsid w:val="000227DC"/>
    <w:rsid w:val="00023743"/>
    <w:rsid w:val="00023832"/>
    <w:rsid w:val="00023D8B"/>
    <w:rsid w:val="000243AB"/>
    <w:rsid w:val="000262F0"/>
    <w:rsid w:val="000301B4"/>
    <w:rsid w:val="0003027E"/>
    <w:rsid w:val="0003044B"/>
    <w:rsid w:val="00032691"/>
    <w:rsid w:val="00034E27"/>
    <w:rsid w:val="000362CE"/>
    <w:rsid w:val="00036AA5"/>
    <w:rsid w:val="00037F92"/>
    <w:rsid w:val="000402B6"/>
    <w:rsid w:val="000402C0"/>
    <w:rsid w:val="00040376"/>
    <w:rsid w:val="00040D10"/>
    <w:rsid w:val="00040E0A"/>
    <w:rsid w:val="000435D8"/>
    <w:rsid w:val="000439B8"/>
    <w:rsid w:val="00045866"/>
    <w:rsid w:val="00047FE8"/>
    <w:rsid w:val="00050D70"/>
    <w:rsid w:val="00051EAF"/>
    <w:rsid w:val="00052B2B"/>
    <w:rsid w:val="00053F96"/>
    <w:rsid w:val="000540C0"/>
    <w:rsid w:val="0005493C"/>
    <w:rsid w:val="00063957"/>
    <w:rsid w:val="00065743"/>
    <w:rsid w:val="000722FF"/>
    <w:rsid w:val="00073247"/>
    <w:rsid w:val="00075BE3"/>
    <w:rsid w:val="00077EB4"/>
    <w:rsid w:val="000818BE"/>
    <w:rsid w:val="00083FD8"/>
    <w:rsid w:val="00084A95"/>
    <w:rsid w:val="00085188"/>
    <w:rsid w:val="0009048A"/>
    <w:rsid w:val="00090D81"/>
    <w:rsid w:val="00095256"/>
    <w:rsid w:val="00096485"/>
    <w:rsid w:val="000A1F26"/>
    <w:rsid w:val="000A20AD"/>
    <w:rsid w:val="000A24B2"/>
    <w:rsid w:val="000A30C7"/>
    <w:rsid w:val="000A3204"/>
    <w:rsid w:val="000A3345"/>
    <w:rsid w:val="000A3E99"/>
    <w:rsid w:val="000A5EA2"/>
    <w:rsid w:val="000A6584"/>
    <w:rsid w:val="000B0C78"/>
    <w:rsid w:val="000B295F"/>
    <w:rsid w:val="000B3CD9"/>
    <w:rsid w:val="000B4403"/>
    <w:rsid w:val="000B626A"/>
    <w:rsid w:val="000C2471"/>
    <w:rsid w:val="000C2681"/>
    <w:rsid w:val="000C2E97"/>
    <w:rsid w:val="000C35AD"/>
    <w:rsid w:val="000C372B"/>
    <w:rsid w:val="000C4487"/>
    <w:rsid w:val="000C674E"/>
    <w:rsid w:val="000C6955"/>
    <w:rsid w:val="000C6F6C"/>
    <w:rsid w:val="000C7438"/>
    <w:rsid w:val="000D1C5E"/>
    <w:rsid w:val="000D3859"/>
    <w:rsid w:val="000D3898"/>
    <w:rsid w:val="000D470B"/>
    <w:rsid w:val="000D5520"/>
    <w:rsid w:val="000D6879"/>
    <w:rsid w:val="000D6ED7"/>
    <w:rsid w:val="000E0BCC"/>
    <w:rsid w:val="000E10CC"/>
    <w:rsid w:val="000E1D88"/>
    <w:rsid w:val="000E2438"/>
    <w:rsid w:val="000E2866"/>
    <w:rsid w:val="000E2942"/>
    <w:rsid w:val="000E4B51"/>
    <w:rsid w:val="000E5FBF"/>
    <w:rsid w:val="000E6196"/>
    <w:rsid w:val="000E6355"/>
    <w:rsid w:val="000E67B4"/>
    <w:rsid w:val="000E67F5"/>
    <w:rsid w:val="000E6D43"/>
    <w:rsid w:val="000F0C82"/>
    <w:rsid w:val="000F1E0B"/>
    <w:rsid w:val="000F2257"/>
    <w:rsid w:val="000F27D3"/>
    <w:rsid w:val="000F37D3"/>
    <w:rsid w:val="000F3D79"/>
    <w:rsid w:val="000F5997"/>
    <w:rsid w:val="000F6D46"/>
    <w:rsid w:val="000F7C36"/>
    <w:rsid w:val="000F7E95"/>
    <w:rsid w:val="00100801"/>
    <w:rsid w:val="001008ED"/>
    <w:rsid w:val="00100963"/>
    <w:rsid w:val="00101019"/>
    <w:rsid w:val="00101D65"/>
    <w:rsid w:val="00101E79"/>
    <w:rsid w:val="00103664"/>
    <w:rsid w:val="00103E17"/>
    <w:rsid w:val="00103FCD"/>
    <w:rsid w:val="00105871"/>
    <w:rsid w:val="00105CFE"/>
    <w:rsid w:val="00106038"/>
    <w:rsid w:val="00107359"/>
    <w:rsid w:val="001105C4"/>
    <w:rsid w:val="00111018"/>
    <w:rsid w:val="00111614"/>
    <w:rsid w:val="00111DF1"/>
    <w:rsid w:val="00112E21"/>
    <w:rsid w:val="00113DE0"/>
    <w:rsid w:val="00114B3C"/>
    <w:rsid w:val="00115041"/>
    <w:rsid w:val="00115A19"/>
    <w:rsid w:val="00116631"/>
    <w:rsid w:val="0011666D"/>
    <w:rsid w:val="001170AB"/>
    <w:rsid w:val="001170C8"/>
    <w:rsid w:val="00120B8B"/>
    <w:rsid w:val="00121194"/>
    <w:rsid w:val="001216CE"/>
    <w:rsid w:val="001229C8"/>
    <w:rsid w:val="00122B61"/>
    <w:rsid w:val="00122FD1"/>
    <w:rsid w:val="00126279"/>
    <w:rsid w:val="001266DE"/>
    <w:rsid w:val="00130E21"/>
    <w:rsid w:val="0013192D"/>
    <w:rsid w:val="00132C71"/>
    <w:rsid w:val="00133F87"/>
    <w:rsid w:val="001353F0"/>
    <w:rsid w:val="00137364"/>
    <w:rsid w:val="001418E9"/>
    <w:rsid w:val="00144FDD"/>
    <w:rsid w:val="00145F40"/>
    <w:rsid w:val="001460DA"/>
    <w:rsid w:val="001462FF"/>
    <w:rsid w:val="0014775E"/>
    <w:rsid w:val="00150557"/>
    <w:rsid w:val="00150CB4"/>
    <w:rsid w:val="00151398"/>
    <w:rsid w:val="00151522"/>
    <w:rsid w:val="001547B0"/>
    <w:rsid w:val="0015491E"/>
    <w:rsid w:val="00160022"/>
    <w:rsid w:val="0016099D"/>
    <w:rsid w:val="00160F30"/>
    <w:rsid w:val="00161BAE"/>
    <w:rsid w:val="00161BCA"/>
    <w:rsid w:val="0016345B"/>
    <w:rsid w:val="00165057"/>
    <w:rsid w:val="00165FE4"/>
    <w:rsid w:val="00166864"/>
    <w:rsid w:val="0016753F"/>
    <w:rsid w:val="001678A2"/>
    <w:rsid w:val="00167A3C"/>
    <w:rsid w:val="001702C0"/>
    <w:rsid w:val="00171996"/>
    <w:rsid w:val="001719C0"/>
    <w:rsid w:val="00171F6D"/>
    <w:rsid w:val="001730A9"/>
    <w:rsid w:val="0017481A"/>
    <w:rsid w:val="00175ACB"/>
    <w:rsid w:val="00175DFF"/>
    <w:rsid w:val="00176429"/>
    <w:rsid w:val="00176687"/>
    <w:rsid w:val="00176A8B"/>
    <w:rsid w:val="00176EE9"/>
    <w:rsid w:val="0018089A"/>
    <w:rsid w:val="00181D10"/>
    <w:rsid w:val="00182288"/>
    <w:rsid w:val="001824F7"/>
    <w:rsid w:val="00183854"/>
    <w:rsid w:val="001860F1"/>
    <w:rsid w:val="00186370"/>
    <w:rsid w:val="00186A4A"/>
    <w:rsid w:val="0019063D"/>
    <w:rsid w:val="00192158"/>
    <w:rsid w:val="00192EA4"/>
    <w:rsid w:val="0019428C"/>
    <w:rsid w:val="00194A25"/>
    <w:rsid w:val="0019570E"/>
    <w:rsid w:val="001957FF"/>
    <w:rsid w:val="00196217"/>
    <w:rsid w:val="00196B51"/>
    <w:rsid w:val="001974B8"/>
    <w:rsid w:val="001A02E6"/>
    <w:rsid w:val="001A17AA"/>
    <w:rsid w:val="001A195A"/>
    <w:rsid w:val="001A1EEC"/>
    <w:rsid w:val="001A31EB"/>
    <w:rsid w:val="001A3F4B"/>
    <w:rsid w:val="001A5009"/>
    <w:rsid w:val="001A65CD"/>
    <w:rsid w:val="001B4513"/>
    <w:rsid w:val="001B4691"/>
    <w:rsid w:val="001B64D6"/>
    <w:rsid w:val="001B6AC1"/>
    <w:rsid w:val="001B7BDF"/>
    <w:rsid w:val="001C3407"/>
    <w:rsid w:val="001C34E4"/>
    <w:rsid w:val="001C5462"/>
    <w:rsid w:val="001C681F"/>
    <w:rsid w:val="001D2D0E"/>
    <w:rsid w:val="001D4FD3"/>
    <w:rsid w:val="001E0B11"/>
    <w:rsid w:val="001E1A81"/>
    <w:rsid w:val="001E3F30"/>
    <w:rsid w:val="001E5046"/>
    <w:rsid w:val="001E59AE"/>
    <w:rsid w:val="001E5C2E"/>
    <w:rsid w:val="001E62C5"/>
    <w:rsid w:val="001F097E"/>
    <w:rsid w:val="001F0A15"/>
    <w:rsid w:val="001F1C20"/>
    <w:rsid w:val="001F21E1"/>
    <w:rsid w:val="001F3EF5"/>
    <w:rsid w:val="001F6717"/>
    <w:rsid w:val="001F704E"/>
    <w:rsid w:val="00203841"/>
    <w:rsid w:val="002039E1"/>
    <w:rsid w:val="0020458E"/>
    <w:rsid w:val="00204C62"/>
    <w:rsid w:val="002057D8"/>
    <w:rsid w:val="00210F8C"/>
    <w:rsid w:val="00211860"/>
    <w:rsid w:val="00211AE5"/>
    <w:rsid w:val="00211C32"/>
    <w:rsid w:val="002153CB"/>
    <w:rsid w:val="002154DE"/>
    <w:rsid w:val="002162C3"/>
    <w:rsid w:val="00216F69"/>
    <w:rsid w:val="00220C80"/>
    <w:rsid w:val="00221835"/>
    <w:rsid w:val="00221E61"/>
    <w:rsid w:val="00221F58"/>
    <w:rsid w:val="00226405"/>
    <w:rsid w:val="00226B64"/>
    <w:rsid w:val="00227551"/>
    <w:rsid w:val="002302B5"/>
    <w:rsid w:val="00233365"/>
    <w:rsid w:val="00233D8F"/>
    <w:rsid w:val="00235A2F"/>
    <w:rsid w:val="00236330"/>
    <w:rsid w:val="00237878"/>
    <w:rsid w:val="00240F98"/>
    <w:rsid w:val="00241A75"/>
    <w:rsid w:val="002440BB"/>
    <w:rsid w:val="00244310"/>
    <w:rsid w:val="00245169"/>
    <w:rsid w:val="0024523C"/>
    <w:rsid w:val="00245436"/>
    <w:rsid w:val="00245AAA"/>
    <w:rsid w:val="002466A0"/>
    <w:rsid w:val="002474D5"/>
    <w:rsid w:val="00256202"/>
    <w:rsid w:val="00256FF0"/>
    <w:rsid w:val="0025778E"/>
    <w:rsid w:val="00260791"/>
    <w:rsid w:val="00262348"/>
    <w:rsid w:val="00263211"/>
    <w:rsid w:val="00266365"/>
    <w:rsid w:val="002671EE"/>
    <w:rsid w:val="00270C10"/>
    <w:rsid w:val="00272A5B"/>
    <w:rsid w:val="00274BD6"/>
    <w:rsid w:val="00275143"/>
    <w:rsid w:val="002754F2"/>
    <w:rsid w:val="002757D9"/>
    <w:rsid w:val="00276825"/>
    <w:rsid w:val="00276A80"/>
    <w:rsid w:val="0027734D"/>
    <w:rsid w:val="0028170C"/>
    <w:rsid w:val="00281870"/>
    <w:rsid w:val="002826C4"/>
    <w:rsid w:val="00283392"/>
    <w:rsid w:val="0028360B"/>
    <w:rsid w:val="00284AC6"/>
    <w:rsid w:val="00284FE2"/>
    <w:rsid w:val="00285AE9"/>
    <w:rsid w:val="00287067"/>
    <w:rsid w:val="0029151C"/>
    <w:rsid w:val="002921C9"/>
    <w:rsid w:val="002929CE"/>
    <w:rsid w:val="00293524"/>
    <w:rsid w:val="00293C29"/>
    <w:rsid w:val="00295A58"/>
    <w:rsid w:val="0029618D"/>
    <w:rsid w:val="002A2587"/>
    <w:rsid w:val="002A2882"/>
    <w:rsid w:val="002A4BBA"/>
    <w:rsid w:val="002A4BF1"/>
    <w:rsid w:val="002A5C1C"/>
    <w:rsid w:val="002A72EA"/>
    <w:rsid w:val="002A7322"/>
    <w:rsid w:val="002B3B41"/>
    <w:rsid w:val="002B5D2B"/>
    <w:rsid w:val="002C019A"/>
    <w:rsid w:val="002C291F"/>
    <w:rsid w:val="002C3608"/>
    <w:rsid w:val="002C4E8C"/>
    <w:rsid w:val="002C54EF"/>
    <w:rsid w:val="002C610B"/>
    <w:rsid w:val="002C64E1"/>
    <w:rsid w:val="002D006C"/>
    <w:rsid w:val="002D0536"/>
    <w:rsid w:val="002D0D86"/>
    <w:rsid w:val="002D0DC2"/>
    <w:rsid w:val="002D31B8"/>
    <w:rsid w:val="002D405B"/>
    <w:rsid w:val="002D4D6F"/>
    <w:rsid w:val="002D5278"/>
    <w:rsid w:val="002D57CF"/>
    <w:rsid w:val="002D76B2"/>
    <w:rsid w:val="002E0D5B"/>
    <w:rsid w:val="002E1EDA"/>
    <w:rsid w:val="002E4365"/>
    <w:rsid w:val="002E51D5"/>
    <w:rsid w:val="002E5604"/>
    <w:rsid w:val="002F077E"/>
    <w:rsid w:val="002F0B9F"/>
    <w:rsid w:val="002F1825"/>
    <w:rsid w:val="002F27AB"/>
    <w:rsid w:val="002F2F1A"/>
    <w:rsid w:val="002F395C"/>
    <w:rsid w:val="002F3E96"/>
    <w:rsid w:val="002F5070"/>
    <w:rsid w:val="002F6765"/>
    <w:rsid w:val="002F76C9"/>
    <w:rsid w:val="002F7B29"/>
    <w:rsid w:val="003001DB"/>
    <w:rsid w:val="003001F2"/>
    <w:rsid w:val="0030091D"/>
    <w:rsid w:val="00302F80"/>
    <w:rsid w:val="003038E1"/>
    <w:rsid w:val="00304C8F"/>
    <w:rsid w:val="00305360"/>
    <w:rsid w:val="003065AB"/>
    <w:rsid w:val="003066B9"/>
    <w:rsid w:val="00306E52"/>
    <w:rsid w:val="00307D14"/>
    <w:rsid w:val="00307EB4"/>
    <w:rsid w:val="0031039F"/>
    <w:rsid w:val="00310CD3"/>
    <w:rsid w:val="00312015"/>
    <w:rsid w:val="00312247"/>
    <w:rsid w:val="0031251C"/>
    <w:rsid w:val="00313091"/>
    <w:rsid w:val="00314855"/>
    <w:rsid w:val="003171B6"/>
    <w:rsid w:val="00317DDE"/>
    <w:rsid w:val="003211EE"/>
    <w:rsid w:val="00321999"/>
    <w:rsid w:val="00323EBE"/>
    <w:rsid w:val="003250A6"/>
    <w:rsid w:val="00326442"/>
    <w:rsid w:val="00326D11"/>
    <w:rsid w:val="003276E6"/>
    <w:rsid w:val="00327CBD"/>
    <w:rsid w:val="00330957"/>
    <w:rsid w:val="003319CC"/>
    <w:rsid w:val="00331B85"/>
    <w:rsid w:val="00332B1C"/>
    <w:rsid w:val="003334D2"/>
    <w:rsid w:val="0033473F"/>
    <w:rsid w:val="00335D6A"/>
    <w:rsid w:val="00336331"/>
    <w:rsid w:val="00336CD3"/>
    <w:rsid w:val="00342D48"/>
    <w:rsid w:val="0034423C"/>
    <w:rsid w:val="00350F17"/>
    <w:rsid w:val="003535FE"/>
    <w:rsid w:val="003543C6"/>
    <w:rsid w:val="00355129"/>
    <w:rsid w:val="003559CB"/>
    <w:rsid w:val="003561A3"/>
    <w:rsid w:val="0035753B"/>
    <w:rsid w:val="00357790"/>
    <w:rsid w:val="00360C43"/>
    <w:rsid w:val="00360F24"/>
    <w:rsid w:val="00361033"/>
    <w:rsid w:val="00363558"/>
    <w:rsid w:val="00363F8D"/>
    <w:rsid w:val="003652F5"/>
    <w:rsid w:val="0036608B"/>
    <w:rsid w:val="00367BED"/>
    <w:rsid w:val="003704D5"/>
    <w:rsid w:val="00370689"/>
    <w:rsid w:val="00372288"/>
    <w:rsid w:val="003739D9"/>
    <w:rsid w:val="00374D2D"/>
    <w:rsid w:val="00375488"/>
    <w:rsid w:val="00377959"/>
    <w:rsid w:val="0038081B"/>
    <w:rsid w:val="003816F7"/>
    <w:rsid w:val="0038179A"/>
    <w:rsid w:val="00383D8A"/>
    <w:rsid w:val="00384813"/>
    <w:rsid w:val="00384AFF"/>
    <w:rsid w:val="00390D14"/>
    <w:rsid w:val="00394DF4"/>
    <w:rsid w:val="00396AFA"/>
    <w:rsid w:val="00396C3A"/>
    <w:rsid w:val="003A0864"/>
    <w:rsid w:val="003A21C7"/>
    <w:rsid w:val="003A47DB"/>
    <w:rsid w:val="003A47EF"/>
    <w:rsid w:val="003A7D5E"/>
    <w:rsid w:val="003B0855"/>
    <w:rsid w:val="003B0DE3"/>
    <w:rsid w:val="003B1F38"/>
    <w:rsid w:val="003B2AE5"/>
    <w:rsid w:val="003B542C"/>
    <w:rsid w:val="003B5F42"/>
    <w:rsid w:val="003B7173"/>
    <w:rsid w:val="003C0C21"/>
    <w:rsid w:val="003C3415"/>
    <w:rsid w:val="003C42EC"/>
    <w:rsid w:val="003C44A7"/>
    <w:rsid w:val="003C4711"/>
    <w:rsid w:val="003D253D"/>
    <w:rsid w:val="003D4C82"/>
    <w:rsid w:val="003D5945"/>
    <w:rsid w:val="003D7684"/>
    <w:rsid w:val="003E21BA"/>
    <w:rsid w:val="003E2236"/>
    <w:rsid w:val="003E3A76"/>
    <w:rsid w:val="003E78E0"/>
    <w:rsid w:val="003F0654"/>
    <w:rsid w:val="003F2959"/>
    <w:rsid w:val="003F3268"/>
    <w:rsid w:val="003F327B"/>
    <w:rsid w:val="003F63ED"/>
    <w:rsid w:val="003F6555"/>
    <w:rsid w:val="003F7EE3"/>
    <w:rsid w:val="004022D5"/>
    <w:rsid w:val="00402B67"/>
    <w:rsid w:val="00403226"/>
    <w:rsid w:val="0040402A"/>
    <w:rsid w:val="0040471D"/>
    <w:rsid w:val="00405963"/>
    <w:rsid w:val="00406348"/>
    <w:rsid w:val="00412C99"/>
    <w:rsid w:val="00412D20"/>
    <w:rsid w:val="00412E48"/>
    <w:rsid w:val="0041423F"/>
    <w:rsid w:val="00414553"/>
    <w:rsid w:val="004150A6"/>
    <w:rsid w:val="004155FC"/>
    <w:rsid w:val="00417A8A"/>
    <w:rsid w:val="004207D8"/>
    <w:rsid w:val="00421A2F"/>
    <w:rsid w:val="00421C82"/>
    <w:rsid w:val="00422934"/>
    <w:rsid w:val="0042343B"/>
    <w:rsid w:val="00425DE5"/>
    <w:rsid w:val="00427DA1"/>
    <w:rsid w:val="00430D91"/>
    <w:rsid w:val="00431164"/>
    <w:rsid w:val="0043196E"/>
    <w:rsid w:val="0043229C"/>
    <w:rsid w:val="0043250C"/>
    <w:rsid w:val="0043307E"/>
    <w:rsid w:val="0043382C"/>
    <w:rsid w:val="00433D1A"/>
    <w:rsid w:val="004375AB"/>
    <w:rsid w:val="0043781A"/>
    <w:rsid w:val="004411B5"/>
    <w:rsid w:val="0044367D"/>
    <w:rsid w:val="00444C99"/>
    <w:rsid w:val="00444D94"/>
    <w:rsid w:val="004455D7"/>
    <w:rsid w:val="00450155"/>
    <w:rsid w:val="004513D4"/>
    <w:rsid w:val="00451440"/>
    <w:rsid w:val="004551E3"/>
    <w:rsid w:val="00455853"/>
    <w:rsid w:val="00456E0B"/>
    <w:rsid w:val="00462BA7"/>
    <w:rsid w:val="0046389C"/>
    <w:rsid w:val="00465B33"/>
    <w:rsid w:val="004716A1"/>
    <w:rsid w:val="00472517"/>
    <w:rsid w:val="00473F10"/>
    <w:rsid w:val="004745CE"/>
    <w:rsid w:val="00474DEC"/>
    <w:rsid w:val="00476F1F"/>
    <w:rsid w:val="00477C1E"/>
    <w:rsid w:val="00480615"/>
    <w:rsid w:val="00481251"/>
    <w:rsid w:val="004829B5"/>
    <w:rsid w:val="00482B88"/>
    <w:rsid w:val="0048356F"/>
    <w:rsid w:val="0048494A"/>
    <w:rsid w:val="00486A9D"/>
    <w:rsid w:val="00490BE2"/>
    <w:rsid w:val="00494E06"/>
    <w:rsid w:val="00495A5F"/>
    <w:rsid w:val="00496780"/>
    <w:rsid w:val="004A12FF"/>
    <w:rsid w:val="004A25F5"/>
    <w:rsid w:val="004A2DD7"/>
    <w:rsid w:val="004A45AA"/>
    <w:rsid w:val="004A4DAF"/>
    <w:rsid w:val="004A6FE9"/>
    <w:rsid w:val="004A7F12"/>
    <w:rsid w:val="004B0560"/>
    <w:rsid w:val="004B124A"/>
    <w:rsid w:val="004B1E64"/>
    <w:rsid w:val="004B257F"/>
    <w:rsid w:val="004B27C8"/>
    <w:rsid w:val="004B2811"/>
    <w:rsid w:val="004B50C0"/>
    <w:rsid w:val="004B5A9A"/>
    <w:rsid w:val="004B638E"/>
    <w:rsid w:val="004B6E35"/>
    <w:rsid w:val="004B7E70"/>
    <w:rsid w:val="004C2879"/>
    <w:rsid w:val="004C5867"/>
    <w:rsid w:val="004C5E7B"/>
    <w:rsid w:val="004C64C6"/>
    <w:rsid w:val="004C7DD4"/>
    <w:rsid w:val="004D17AC"/>
    <w:rsid w:val="004D29AF"/>
    <w:rsid w:val="004D38AD"/>
    <w:rsid w:val="004D3D8A"/>
    <w:rsid w:val="004D5BBE"/>
    <w:rsid w:val="004D7325"/>
    <w:rsid w:val="004D79B4"/>
    <w:rsid w:val="004E04F3"/>
    <w:rsid w:val="004E0641"/>
    <w:rsid w:val="004E1B89"/>
    <w:rsid w:val="004E37B4"/>
    <w:rsid w:val="004E3A66"/>
    <w:rsid w:val="004E3BBB"/>
    <w:rsid w:val="004E3BDD"/>
    <w:rsid w:val="004E45A7"/>
    <w:rsid w:val="004E676E"/>
    <w:rsid w:val="004E6FBB"/>
    <w:rsid w:val="004F21B6"/>
    <w:rsid w:val="004F2B71"/>
    <w:rsid w:val="004F2EC6"/>
    <w:rsid w:val="004F3597"/>
    <w:rsid w:val="004F56F6"/>
    <w:rsid w:val="004F5F52"/>
    <w:rsid w:val="004F64F2"/>
    <w:rsid w:val="004F668A"/>
    <w:rsid w:val="004F75E7"/>
    <w:rsid w:val="00503079"/>
    <w:rsid w:val="005033AA"/>
    <w:rsid w:val="005038FA"/>
    <w:rsid w:val="00503945"/>
    <w:rsid w:val="00504933"/>
    <w:rsid w:val="00506229"/>
    <w:rsid w:val="005064D3"/>
    <w:rsid w:val="00507F8E"/>
    <w:rsid w:val="0051350E"/>
    <w:rsid w:val="005135D3"/>
    <w:rsid w:val="00515956"/>
    <w:rsid w:val="00516C44"/>
    <w:rsid w:val="005176C6"/>
    <w:rsid w:val="005177EB"/>
    <w:rsid w:val="00517E68"/>
    <w:rsid w:val="0052133C"/>
    <w:rsid w:val="00522102"/>
    <w:rsid w:val="00522163"/>
    <w:rsid w:val="0052255F"/>
    <w:rsid w:val="005228B4"/>
    <w:rsid w:val="00522C3E"/>
    <w:rsid w:val="00524630"/>
    <w:rsid w:val="0052627C"/>
    <w:rsid w:val="00532719"/>
    <w:rsid w:val="005343A6"/>
    <w:rsid w:val="0053495D"/>
    <w:rsid w:val="00534BFA"/>
    <w:rsid w:val="005355E5"/>
    <w:rsid w:val="00536FE7"/>
    <w:rsid w:val="00540153"/>
    <w:rsid w:val="005403CB"/>
    <w:rsid w:val="00540F03"/>
    <w:rsid w:val="0054125E"/>
    <w:rsid w:val="005436B1"/>
    <w:rsid w:val="0054547A"/>
    <w:rsid w:val="00545729"/>
    <w:rsid w:val="005507C2"/>
    <w:rsid w:val="00552F5B"/>
    <w:rsid w:val="00553665"/>
    <w:rsid w:val="00554A45"/>
    <w:rsid w:val="00556677"/>
    <w:rsid w:val="00562534"/>
    <w:rsid w:val="00563579"/>
    <w:rsid w:val="00564453"/>
    <w:rsid w:val="005645F1"/>
    <w:rsid w:val="00564638"/>
    <w:rsid w:val="00564AFB"/>
    <w:rsid w:val="00565108"/>
    <w:rsid w:val="005662DA"/>
    <w:rsid w:val="005667F4"/>
    <w:rsid w:val="00572528"/>
    <w:rsid w:val="00574B15"/>
    <w:rsid w:val="00575651"/>
    <w:rsid w:val="0057623E"/>
    <w:rsid w:val="005762DD"/>
    <w:rsid w:val="00576B3E"/>
    <w:rsid w:val="00577279"/>
    <w:rsid w:val="0058219C"/>
    <w:rsid w:val="005831A9"/>
    <w:rsid w:val="00583AA0"/>
    <w:rsid w:val="00585638"/>
    <w:rsid w:val="00585EF7"/>
    <w:rsid w:val="00586C26"/>
    <w:rsid w:val="00592EAC"/>
    <w:rsid w:val="00592FEF"/>
    <w:rsid w:val="005935D9"/>
    <w:rsid w:val="0059627B"/>
    <w:rsid w:val="00597EAA"/>
    <w:rsid w:val="005A00C3"/>
    <w:rsid w:val="005A05AF"/>
    <w:rsid w:val="005A1742"/>
    <w:rsid w:val="005A2B63"/>
    <w:rsid w:val="005A3D57"/>
    <w:rsid w:val="005B4B2F"/>
    <w:rsid w:val="005B5098"/>
    <w:rsid w:val="005B57F0"/>
    <w:rsid w:val="005B6AA2"/>
    <w:rsid w:val="005B758C"/>
    <w:rsid w:val="005B7B99"/>
    <w:rsid w:val="005C2F19"/>
    <w:rsid w:val="005C49D0"/>
    <w:rsid w:val="005C52A2"/>
    <w:rsid w:val="005C5763"/>
    <w:rsid w:val="005C7C61"/>
    <w:rsid w:val="005D2233"/>
    <w:rsid w:val="005D3B83"/>
    <w:rsid w:val="005D4350"/>
    <w:rsid w:val="005D4660"/>
    <w:rsid w:val="005D7087"/>
    <w:rsid w:val="005D7666"/>
    <w:rsid w:val="005E5B62"/>
    <w:rsid w:val="005E664A"/>
    <w:rsid w:val="005F1513"/>
    <w:rsid w:val="005F1BC8"/>
    <w:rsid w:val="005F21F6"/>
    <w:rsid w:val="005F3960"/>
    <w:rsid w:val="005F3A78"/>
    <w:rsid w:val="005F3C2F"/>
    <w:rsid w:val="005F680F"/>
    <w:rsid w:val="006015A2"/>
    <w:rsid w:val="0060205D"/>
    <w:rsid w:val="00602256"/>
    <w:rsid w:val="006025FA"/>
    <w:rsid w:val="006041F0"/>
    <w:rsid w:val="00607F1E"/>
    <w:rsid w:val="00610464"/>
    <w:rsid w:val="00615CC7"/>
    <w:rsid w:val="00616015"/>
    <w:rsid w:val="0061673B"/>
    <w:rsid w:val="006168E2"/>
    <w:rsid w:val="00617294"/>
    <w:rsid w:val="00617FEA"/>
    <w:rsid w:val="00620961"/>
    <w:rsid w:val="00622BD5"/>
    <w:rsid w:val="00624E00"/>
    <w:rsid w:val="00624FF2"/>
    <w:rsid w:val="0062649E"/>
    <w:rsid w:val="00626E53"/>
    <w:rsid w:val="006313CF"/>
    <w:rsid w:val="00632208"/>
    <w:rsid w:val="00632607"/>
    <w:rsid w:val="0063322C"/>
    <w:rsid w:val="00635084"/>
    <w:rsid w:val="006356E1"/>
    <w:rsid w:val="0063612A"/>
    <w:rsid w:val="006370EA"/>
    <w:rsid w:val="00641F70"/>
    <w:rsid w:val="0064240F"/>
    <w:rsid w:val="00642C8E"/>
    <w:rsid w:val="00646D60"/>
    <w:rsid w:val="00651379"/>
    <w:rsid w:val="006548D7"/>
    <w:rsid w:val="00654FDD"/>
    <w:rsid w:val="00657E05"/>
    <w:rsid w:val="006609DE"/>
    <w:rsid w:val="00661D6F"/>
    <w:rsid w:val="006628C9"/>
    <w:rsid w:val="00664B5B"/>
    <w:rsid w:val="006653F7"/>
    <w:rsid w:val="006664C4"/>
    <w:rsid w:val="006666B1"/>
    <w:rsid w:val="006679BD"/>
    <w:rsid w:val="0067511B"/>
    <w:rsid w:val="00677CCC"/>
    <w:rsid w:val="00677F12"/>
    <w:rsid w:val="006816BA"/>
    <w:rsid w:val="006822B1"/>
    <w:rsid w:val="006840FB"/>
    <w:rsid w:val="00684458"/>
    <w:rsid w:val="00685399"/>
    <w:rsid w:val="00686DC7"/>
    <w:rsid w:val="00690356"/>
    <w:rsid w:val="00690AC5"/>
    <w:rsid w:val="00691396"/>
    <w:rsid w:val="00692A1B"/>
    <w:rsid w:val="00692FB9"/>
    <w:rsid w:val="00693981"/>
    <w:rsid w:val="006957AF"/>
    <w:rsid w:val="00696326"/>
    <w:rsid w:val="006967E7"/>
    <w:rsid w:val="00697A7E"/>
    <w:rsid w:val="006A0041"/>
    <w:rsid w:val="006A171B"/>
    <w:rsid w:val="006A34FD"/>
    <w:rsid w:val="006A48C8"/>
    <w:rsid w:val="006A578B"/>
    <w:rsid w:val="006A667B"/>
    <w:rsid w:val="006A6BDB"/>
    <w:rsid w:val="006A6D82"/>
    <w:rsid w:val="006A6F3B"/>
    <w:rsid w:val="006A73E8"/>
    <w:rsid w:val="006B0A1E"/>
    <w:rsid w:val="006B174F"/>
    <w:rsid w:val="006B2665"/>
    <w:rsid w:val="006B5FD9"/>
    <w:rsid w:val="006C07EA"/>
    <w:rsid w:val="006C2274"/>
    <w:rsid w:val="006C29A2"/>
    <w:rsid w:val="006C36D0"/>
    <w:rsid w:val="006C5401"/>
    <w:rsid w:val="006C56A8"/>
    <w:rsid w:val="006C5EC9"/>
    <w:rsid w:val="006C690C"/>
    <w:rsid w:val="006D04C0"/>
    <w:rsid w:val="006D0D38"/>
    <w:rsid w:val="006D395C"/>
    <w:rsid w:val="006D4F46"/>
    <w:rsid w:val="006D516C"/>
    <w:rsid w:val="006D5328"/>
    <w:rsid w:val="006D5FE1"/>
    <w:rsid w:val="006D693D"/>
    <w:rsid w:val="006D7548"/>
    <w:rsid w:val="006D774D"/>
    <w:rsid w:val="006D7C33"/>
    <w:rsid w:val="006E161B"/>
    <w:rsid w:val="006E1E86"/>
    <w:rsid w:val="006E4814"/>
    <w:rsid w:val="006E55F1"/>
    <w:rsid w:val="006E7E42"/>
    <w:rsid w:val="006F0A9C"/>
    <w:rsid w:val="006F109F"/>
    <w:rsid w:val="006F270B"/>
    <w:rsid w:val="006F2E95"/>
    <w:rsid w:val="006F4022"/>
    <w:rsid w:val="006F4B72"/>
    <w:rsid w:val="006F4CF3"/>
    <w:rsid w:val="006F5EA6"/>
    <w:rsid w:val="006F6914"/>
    <w:rsid w:val="007011A0"/>
    <w:rsid w:val="0070291D"/>
    <w:rsid w:val="00703AF9"/>
    <w:rsid w:val="007106F9"/>
    <w:rsid w:val="00710AAE"/>
    <w:rsid w:val="007112D4"/>
    <w:rsid w:val="00711BF1"/>
    <w:rsid w:val="007145D7"/>
    <w:rsid w:val="00715B49"/>
    <w:rsid w:val="00715E54"/>
    <w:rsid w:val="00716544"/>
    <w:rsid w:val="0071657E"/>
    <w:rsid w:val="00720938"/>
    <w:rsid w:val="007227DC"/>
    <w:rsid w:val="00723711"/>
    <w:rsid w:val="00723823"/>
    <w:rsid w:val="007238EC"/>
    <w:rsid w:val="00723FA9"/>
    <w:rsid w:val="00724668"/>
    <w:rsid w:val="00724E88"/>
    <w:rsid w:val="007277C3"/>
    <w:rsid w:val="00727AEF"/>
    <w:rsid w:val="00727CB7"/>
    <w:rsid w:val="00731207"/>
    <w:rsid w:val="00731719"/>
    <w:rsid w:val="007337B3"/>
    <w:rsid w:val="00735145"/>
    <w:rsid w:val="00736F74"/>
    <w:rsid w:val="0073751D"/>
    <w:rsid w:val="007406EE"/>
    <w:rsid w:val="00741B12"/>
    <w:rsid w:val="007432BB"/>
    <w:rsid w:val="00743596"/>
    <w:rsid w:val="00743D10"/>
    <w:rsid w:val="0074442D"/>
    <w:rsid w:val="007459E5"/>
    <w:rsid w:val="00745AEC"/>
    <w:rsid w:val="0074709F"/>
    <w:rsid w:val="007526B7"/>
    <w:rsid w:val="00752D00"/>
    <w:rsid w:val="00755091"/>
    <w:rsid w:val="007553C8"/>
    <w:rsid w:val="00755424"/>
    <w:rsid w:val="00755607"/>
    <w:rsid w:val="00755D27"/>
    <w:rsid w:val="007566BA"/>
    <w:rsid w:val="00756B38"/>
    <w:rsid w:val="00763F7D"/>
    <w:rsid w:val="00763FAE"/>
    <w:rsid w:val="00764B64"/>
    <w:rsid w:val="00766BF0"/>
    <w:rsid w:val="00772B37"/>
    <w:rsid w:val="00772D72"/>
    <w:rsid w:val="0077329D"/>
    <w:rsid w:val="00773DD7"/>
    <w:rsid w:val="00774555"/>
    <w:rsid w:val="00775F3C"/>
    <w:rsid w:val="007762B1"/>
    <w:rsid w:val="00776A74"/>
    <w:rsid w:val="00777C72"/>
    <w:rsid w:val="007808D2"/>
    <w:rsid w:val="007822DB"/>
    <w:rsid w:val="00784065"/>
    <w:rsid w:val="007846EE"/>
    <w:rsid w:val="00784B82"/>
    <w:rsid w:val="00784BA9"/>
    <w:rsid w:val="007908D1"/>
    <w:rsid w:val="00791C86"/>
    <w:rsid w:val="007935CC"/>
    <w:rsid w:val="0079371A"/>
    <w:rsid w:val="00793C2E"/>
    <w:rsid w:val="00794AFE"/>
    <w:rsid w:val="007957FB"/>
    <w:rsid w:val="007A051F"/>
    <w:rsid w:val="007A15D5"/>
    <w:rsid w:val="007A1C5A"/>
    <w:rsid w:val="007A1C65"/>
    <w:rsid w:val="007A1FA6"/>
    <w:rsid w:val="007A2DD0"/>
    <w:rsid w:val="007A70E7"/>
    <w:rsid w:val="007B105D"/>
    <w:rsid w:val="007B24F4"/>
    <w:rsid w:val="007B5B8E"/>
    <w:rsid w:val="007B7DF3"/>
    <w:rsid w:val="007C070A"/>
    <w:rsid w:val="007C1D70"/>
    <w:rsid w:val="007C4C13"/>
    <w:rsid w:val="007C4D8A"/>
    <w:rsid w:val="007C62C8"/>
    <w:rsid w:val="007C7487"/>
    <w:rsid w:val="007D1E3C"/>
    <w:rsid w:val="007D343C"/>
    <w:rsid w:val="007D366A"/>
    <w:rsid w:val="007D39CC"/>
    <w:rsid w:val="007D71E0"/>
    <w:rsid w:val="007E09A4"/>
    <w:rsid w:val="007E5164"/>
    <w:rsid w:val="007F002C"/>
    <w:rsid w:val="007F074C"/>
    <w:rsid w:val="007F277C"/>
    <w:rsid w:val="007F280A"/>
    <w:rsid w:val="007F4E65"/>
    <w:rsid w:val="007F4FCA"/>
    <w:rsid w:val="007F5138"/>
    <w:rsid w:val="007F59FC"/>
    <w:rsid w:val="007F5B78"/>
    <w:rsid w:val="007F6272"/>
    <w:rsid w:val="007F6B68"/>
    <w:rsid w:val="00802C11"/>
    <w:rsid w:val="008049E8"/>
    <w:rsid w:val="00805D06"/>
    <w:rsid w:val="00807177"/>
    <w:rsid w:val="00807C22"/>
    <w:rsid w:val="00810A1C"/>
    <w:rsid w:val="0081122A"/>
    <w:rsid w:val="008118B1"/>
    <w:rsid w:val="00811938"/>
    <w:rsid w:val="008120F5"/>
    <w:rsid w:val="008121EE"/>
    <w:rsid w:val="00813387"/>
    <w:rsid w:val="00814813"/>
    <w:rsid w:val="00815182"/>
    <w:rsid w:val="00815DED"/>
    <w:rsid w:val="0081679B"/>
    <w:rsid w:val="0081772D"/>
    <w:rsid w:val="00820E54"/>
    <w:rsid w:val="00821965"/>
    <w:rsid w:val="008252E4"/>
    <w:rsid w:val="00825449"/>
    <w:rsid w:val="00826B0F"/>
    <w:rsid w:val="008272A6"/>
    <w:rsid w:val="00830381"/>
    <w:rsid w:val="00830D73"/>
    <w:rsid w:val="00831504"/>
    <w:rsid w:val="00834CB4"/>
    <w:rsid w:val="00835940"/>
    <w:rsid w:val="00836784"/>
    <w:rsid w:val="008376AA"/>
    <w:rsid w:val="008402C1"/>
    <w:rsid w:val="00840F15"/>
    <w:rsid w:val="00840F59"/>
    <w:rsid w:val="00841938"/>
    <w:rsid w:val="00843A94"/>
    <w:rsid w:val="00845057"/>
    <w:rsid w:val="00846383"/>
    <w:rsid w:val="00847A5C"/>
    <w:rsid w:val="00847B34"/>
    <w:rsid w:val="00850CBB"/>
    <w:rsid w:val="008512DC"/>
    <w:rsid w:val="0085146A"/>
    <w:rsid w:val="008536F3"/>
    <w:rsid w:val="00854B78"/>
    <w:rsid w:val="008558FA"/>
    <w:rsid w:val="00856355"/>
    <w:rsid w:val="0085681C"/>
    <w:rsid w:val="00857408"/>
    <w:rsid w:val="008604AD"/>
    <w:rsid w:val="00860EBB"/>
    <w:rsid w:val="00861163"/>
    <w:rsid w:val="00861D0E"/>
    <w:rsid w:val="00862A42"/>
    <w:rsid w:val="008634A1"/>
    <w:rsid w:val="00864FBA"/>
    <w:rsid w:val="008653FF"/>
    <w:rsid w:val="00865B52"/>
    <w:rsid w:val="00866163"/>
    <w:rsid w:val="00866EB1"/>
    <w:rsid w:val="00867D5E"/>
    <w:rsid w:val="00870491"/>
    <w:rsid w:val="00870B61"/>
    <w:rsid w:val="00871592"/>
    <w:rsid w:val="008737AC"/>
    <w:rsid w:val="00873951"/>
    <w:rsid w:val="0087466A"/>
    <w:rsid w:val="00874A6D"/>
    <w:rsid w:val="008759D6"/>
    <w:rsid w:val="00877543"/>
    <w:rsid w:val="00877997"/>
    <w:rsid w:val="00884C99"/>
    <w:rsid w:val="00884F3B"/>
    <w:rsid w:val="0088507F"/>
    <w:rsid w:val="0088594B"/>
    <w:rsid w:val="008863A1"/>
    <w:rsid w:val="00890274"/>
    <w:rsid w:val="00890BC8"/>
    <w:rsid w:val="0089122C"/>
    <w:rsid w:val="008916A8"/>
    <w:rsid w:val="00891C8D"/>
    <w:rsid w:val="008921A7"/>
    <w:rsid w:val="008922FF"/>
    <w:rsid w:val="008928A8"/>
    <w:rsid w:val="00893AD9"/>
    <w:rsid w:val="008A1573"/>
    <w:rsid w:val="008A6A17"/>
    <w:rsid w:val="008A7D66"/>
    <w:rsid w:val="008B0209"/>
    <w:rsid w:val="008B1DA5"/>
    <w:rsid w:val="008B223D"/>
    <w:rsid w:val="008B2D23"/>
    <w:rsid w:val="008B3945"/>
    <w:rsid w:val="008B6613"/>
    <w:rsid w:val="008C033C"/>
    <w:rsid w:val="008C0C7B"/>
    <w:rsid w:val="008C1583"/>
    <w:rsid w:val="008C2B27"/>
    <w:rsid w:val="008C4B17"/>
    <w:rsid w:val="008C6312"/>
    <w:rsid w:val="008C7B47"/>
    <w:rsid w:val="008D12D0"/>
    <w:rsid w:val="008D160E"/>
    <w:rsid w:val="008D1F9C"/>
    <w:rsid w:val="008D22A8"/>
    <w:rsid w:val="008D2FA5"/>
    <w:rsid w:val="008D35CE"/>
    <w:rsid w:val="008D3F3C"/>
    <w:rsid w:val="008D445C"/>
    <w:rsid w:val="008D49C5"/>
    <w:rsid w:val="008D624C"/>
    <w:rsid w:val="008D7FB2"/>
    <w:rsid w:val="008E0984"/>
    <w:rsid w:val="008E12B2"/>
    <w:rsid w:val="008E2785"/>
    <w:rsid w:val="008E33E8"/>
    <w:rsid w:val="008E35D5"/>
    <w:rsid w:val="008E40CA"/>
    <w:rsid w:val="008E4C5A"/>
    <w:rsid w:val="008E5353"/>
    <w:rsid w:val="008E5B7E"/>
    <w:rsid w:val="008E5E2A"/>
    <w:rsid w:val="008F15F3"/>
    <w:rsid w:val="008F1D72"/>
    <w:rsid w:val="008F40B9"/>
    <w:rsid w:val="008F59DF"/>
    <w:rsid w:val="008F673A"/>
    <w:rsid w:val="008F75FF"/>
    <w:rsid w:val="00900DC9"/>
    <w:rsid w:val="00901CE5"/>
    <w:rsid w:val="00903765"/>
    <w:rsid w:val="00903D2E"/>
    <w:rsid w:val="00905750"/>
    <w:rsid w:val="0090681D"/>
    <w:rsid w:val="009074A2"/>
    <w:rsid w:val="00912048"/>
    <w:rsid w:val="00912A48"/>
    <w:rsid w:val="00913579"/>
    <w:rsid w:val="00913E98"/>
    <w:rsid w:val="00914760"/>
    <w:rsid w:val="00915D2A"/>
    <w:rsid w:val="009160A2"/>
    <w:rsid w:val="00916D6D"/>
    <w:rsid w:val="00920329"/>
    <w:rsid w:val="00923ED1"/>
    <w:rsid w:val="009240FF"/>
    <w:rsid w:val="00925E1D"/>
    <w:rsid w:val="00926E7C"/>
    <w:rsid w:val="009317BD"/>
    <w:rsid w:val="009322BA"/>
    <w:rsid w:val="009338F8"/>
    <w:rsid w:val="009346B8"/>
    <w:rsid w:val="00934A55"/>
    <w:rsid w:val="00934EF8"/>
    <w:rsid w:val="0093596B"/>
    <w:rsid w:val="00940424"/>
    <w:rsid w:val="00940499"/>
    <w:rsid w:val="00942422"/>
    <w:rsid w:val="00944395"/>
    <w:rsid w:val="009449A3"/>
    <w:rsid w:val="009463BF"/>
    <w:rsid w:val="009471C2"/>
    <w:rsid w:val="009503A1"/>
    <w:rsid w:val="00950877"/>
    <w:rsid w:val="00950CF6"/>
    <w:rsid w:val="009513BF"/>
    <w:rsid w:val="0095165D"/>
    <w:rsid w:val="00951E2E"/>
    <w:rsid w:val="00953571"/>
    <w:rsid w:val="00953CF8"/>
    <w:rsid w:val="009547AD"/>
    <w:rsid w:val="00955E53"/>
    <w:rsid w:val="00961F82"/>
    <w:rsid w:val="00962BB4"/>
    <w:rsid w:val="00964847"/>
    <w:rsid w:val="00964D6F"/>
    <w:rsid w:val="00970B88"/>
    <w:rsid w:val="00970FD3"/>
    <w:rsid w:val="009733B3"/>
    <w:rsid w:val="00973568"/>
    <w:rsid w:val="009741AF"/>
    <w:rsid w:val="00974206"/>
    <w:rsid w:val="00974BE4"/>
    <w:rsid w:val="009750BE"/>
    <w:rsid w:val="0097516F"/>
    <w:rsid w:val="00980523"/>
    <w:rsid w:val="00980D0C"/>
    <w:rsid w:val="0098243B"/>
    <w:rsid w:val="00982A95"/>
    <w:rsid w:val="00983178"/>
    <w:rsid w:val="00983B90"/>
    <w:rsid w:val="00983EC9"/>
    <w:rsid w:val="0098550B"/>
    <w:rsid w:val="009855CA"/>
    <w:rsid w:val="009858DD"/>
    <w:rsid w:val="00985D93"/>
    <w:rsid w:val="0098657B"/>
    <w:rsid w:val="00993718"/>
    <w:rsid w:val="00994E94"/>
    <w:rsid w:val="009954D3"/>
    <w:rsid w:val="00996535"/>
    <w:rsid w:val="00996CDA"/>
    <w:rsid w:val="009A08E2"/>
    <w:rsid w:val="009A0969"/>
    <w:rsid w:val="009A10D8"/>
    <w:rsid w:val="009A2BFE"/>
    <w:rsid w:val="009A45E7"/>
    <w:rsid w:val="009A4719"/>
    <w:rsid w:val="009A5E3C"/>
    <w:rsid w:val="009A713F"/>
    <w:rsid w:val="009A7DA3"/>
    <w:rsid w:val="009B0A68"/>
    <w:rsid w:val="009B21AC"/>
    <w:rsid w:val="009B230E"/>
    <w:rsid w:val="009B25E7"/>
    <w:rsid w:val="009B36F2"/>
    <w:rsid w:val="009B3EB1"/>
    <w:rsid w:val="009B42CF"/>
    <w:rsid w:val="009B6EEC"/>
    <w:rsid w:val="009B7134"/>
    <w:rsid w:val="009B7160"/>
    <w:rsid w:val="009C1204"/>
    <w:rsid w:val="009C27F9"/>
    <w:rsid w:val="009C4EEA"/>
    <w:rsid w:val="009D0DEB"/>
    <w:rsid w:val="009D0F4E"/>
    <w:rsid w:val="009D1F32"/>
    <w:rsid w:val="009D38CB"/>
    <w:rsid w:val="009D3B3A"/>
    <w:rsid w:val="009D6134"/>
    <w:rsid w:val="009E147E"/>
    <w:rsid w:val="009E374F"/>
    <w:rsid w:val="009E37AC"/>
    <w:rsid w:val="009E3BC7"/>
    <w:rsid w:val="009E3D52"/>
    <w:rsid w:val="009E5148"/>
    <w:rsid w:val="009E530B"/>
    <w:rsid w:val="009E55DB"/>
    <w:rsid w:val="009E620F"/>
    <w:rsid w:val="009E758A"/>
    <w:rsid w:val="009F0B7B"/>
    <w:rsid w:val="009F20E3"/>
    <w:rsid w:val="009F2B94"/>
    <w:rsid w:val="009F2E6F"/>
    <w:rsid w:val="009F3728"/>
    <w:rsid w:val="009F3799"/>
    <w:rsid w:val="009F3FB3"/>
    <w:rsid w:val="009F4BA6"/>
    <w:rsid w:val="009F4FD1"/>
    <w:rsid w:val="009F6708"/>
    <w:rsid w:val="00A01B2B"/>
    <w:rsid w:val="00A02446"/>
    <w:rsid w:val="00A03978"/>
    <w:rsid w:val="00A04703"/>
    <w:rsid w:val="00A05543"/>
    <w:rsid w:val="00A05856"/>
    <w:rsid w:val="00A0694E"/>
    <w:rsid w:val="00A12A4D"/>
    <w:rsid w:val="00A150A5"/>
    <w:rsid w:val="00A174C0"/>
    <w:rsid w:val="00A17864"/>
    <w:rsid w:val="00A17ECF"/>
    <w:rsid w:val="00A20073"/>
    <w:rsid w:val="00A2111D"/>
    <w:rsid w:val="00A21805"/>
    <w:rsid w:val="00A21A58"/>
    <w:rsid w:val="00A220D1"/>
    <w:rsid w:val="00A22819"/>
    <w:rsid w:val="00A236E8"/>
    <w:rsid w:val="00A27DEC"/>
    <w:rsid w:val="00A30CFC"/>
    <w:rsid w:val="00A30EB5"/>
    <w:rsid w:val="00A3136E"/>
    <w:rsid w:val="00A35AFE"/>
    <w:rsid w:val="00A35E81"/>
    <w:rsid w:val="00A36424"/>
    <w:rsid w:val="00A37651"/>
    <w:rsid w:val="00A40C8C"/>
    <w:rsid w:val="00A40E3A"/>
    <w:rsid w:val="00A412FD"/>
    <w:rsid w:val="00A41B2A"/>
    <w:rsid w:val="00A43C1C"/>
    <w:rsid w:val="00A43CCA"/>
    <w:rsid w:val="00A43F38"/>
    <w:rsid w:val="00A4502A"/>
    <w:rsid w:val="00A453B7"/>
    <w:rsid w:val="00A45AE0"/>
    <w:rsid w:val="00A47BDF"/>
    <w:rsid w:val="00A50688"/>
    <w:rsid w:val="00A50A6C"/>
    <w:rsid w:val="00A51DEE"/>
    <w:rsid w:val="00A526CA"/>
    <w:rsid w:val="00A52A64"/>
    <w:rsid w:val="00A54538"/>
    <w:rsid w:val="00A546B1"/>
    <w:rsid w:val="00A600A0"/>
    <w:rsid w:val="00A60184"/>
    <w:rsid w:val="00A60842"/>
    <w:rsid w:val="00A61607"/>
    <w:rsid w:val="00A64754"/>
    <w:rsid w:val="00A64C74"/>
    <w:rsid w:val="00A66B01"/>
    <w:rsid w:val="00A67090"/>
    <w:rsid w:val="00A6756A"/>
    <w:rsid w:val="00A71342"/>
    <w:rsid w:val="00A72270"/>
    <w:rsid w:val="00A738EA"/>
    <w:rsid w:val="00A73BDB"/>
    <w:rsid w:val="00A74168"/>
    <w:rsid w:val="00A75529"/>
    <w:rsid w:val="00A76626"/>
    <w:rsid w:val="00A7784A"/>
    <w:rsid w:val="00A80051"/>
    <w:rsid w:val="00A81160"/>
    <w:rsid w:val="00A85B03"/>
    <w:rsid w:val="00A85DEC"/>
    <w:rsid w:val="00A8622A"/>
    <w:rsid w:val="00A9368D"/>
    <w:rsid w:val="00A9382E"/>
    <w:rsid w:val="00A94A3C"/>
    <w:rsid w:val="00A94B1B"/>
    <w:rsid w:val="00A9522A"/>
    <w:rsid w:val="00A95D16"/>
    <w:rsid w:val="00A9710C"/>
    <w:rsid w:val="00AA032F"/>
    <w:rsid w:val="00AA03F5"/>
    <w:rsid w:val="00AA22D5"/>
    <w:rsid w:val="00AA26D9"/>
    <w:rsid w:val="00AA397F"/>
    <w:rsid w:val="00AA5778"/>
    <w:rsid w:val="00AA68E5"/>
    <w:rsid w:val="00AA7220"/>
    <w:rsid w:val="00AB0511"/>
    <w:rsid w:val="00AB225D"/>
    <w:rsid w:val="00AB2C46"/>
    <w:rsid w:val="00AB3247"/>
    <w:rsid w:val="00AB3AB8"/>
    <w:rsid w:val="00AB4013"/>
    <w:rsid w:val="00AB4894"/>
    <w:rsid w:val="00AB4E7F"/>
    <w:rsid w:val="00AB678F"/>
    <w:rsid w:val="00AB6E59"/>
    <w:rsid w:val="00AB705C"/>
    <w:rsid w:val="00AC1FB6"/>
    <w:rsid w:val="00AC3740"/>
    <w:rsid w:val="00AC529E"/>
    <w:rsid w:val="00AC5789"/>
    <w:rsid w:val="00AC6840"/>
    <w:rsid w:val="00AC69E2"/>
    <w:rsid w:val="00AC6D2F"/>
    <w:rsid w:val="00AC799F"/>
    <w:rsid w:val="00AC7F5A"/>
    <w:rsid w:val="00AD03F2"/>
    <w:rsid w:val="00AD13DE"/>
    <w:rsid w:val="00AD442F"/>
    <w:rsid w:val="00AD4794"/>
    <w:rsid w:val="00AD4FD4"/>
    <w:rsid w:val="00AD5946"/>
    <w:rsid w:val="00AD5978"/>
    <w:rsid w:val="00AD5B0B"/>
    <w:rsid w:val="00AD65A8"/>
    <w:rsid w:val="00AD6B3C"/>
    <w:rsid w:val="00AE11D0"/>
    <w:rsid w:val="00AE4A42"/>
    <w:rsid w:val="00AE7122"/>
    <w:rsid w:val="00AE7EF8"/>
    <w:rsid w:val="00AF0F3C"/>
    <w:rsid w:val="00AF126B"/>
    <w:rsid w:val="00AF3A7A"/>
    <w:rsid w:val="00AF4FD4"/>
    <w:rsid w:val="00AF6F2A"/>
    <w:rsid w:val="00AF7D8A"/>
    <w:rsid w:val="00B01F8C"/>
    <w:rsid w:val="00B03B7A"/>
    <w:rsid w:val="00B05761"/>
    <w:rsid w:val="00B057C7"/>
    <w:rsid w:val="00B05D4E"/>
    <w:rsid w:val="00B05FE7"/>
    <w:rsid w:val="00B062EB"/>
    <w:rsid w:val="00B06BAA"/>
    <w:rsid w:val="00B075D9"/>
    <w:rsid w:val="00B10A19"/>
    <w:rsid w:val="00B11ED9"/>
    <w:rsid w:val="00B138D3"/>
    <w:rsid w:val="00B14494"/>
    <w:rsid w:val="00B148CA"/>
    <w:rsid w:val="00B155C4"/>
    <w:rsid w:val="00B1653F"/>
    <w:rsid w:val="00B17552"/>
    <w:rsid w:val="00B2003D"/>
    <w:rsid w:val="00B21F19"/>
    <w:rsid w:val="00B22874"/>
    <w:rsid w:val="00B23354"/>
    <w:rsid w:val="00B246C8"/>
    <w:rsid w:val="00B247DD"/>
    <w:rsid w:val="00B25EA8"/>
    <w:rsid w:val="00B26B70"/>
    <w:rsid w:val="00B304A5"/>
    <w:rsid w:val="00B319CD"/>
    <w:rsid w:val="00B319F7"/>
    <w:rsid w:val="00B31A45"/>
    <w:rsid w:val="00B3321F"/>
    <w:rsid w:val="00B3440C"/>
    <w:rsid w:val="00B34656"/>
    <w:rsid w:val="00B35D40"/>
    <w:rsid w:val="00B36065"/>
    <w:rsid w:val="00B36313"/>
    <w:rsid w:val="00B368BA"/>
    <w:rsid w:val="00B36E82"/>
    <w:rsid w:val="00B37F13"/>
    <w:rsid w:val="00B401A7"/>
    <w:rsid w:val="00B42286"/>
    <w:rsid w:val="00B43BEF"/>
    <w:rsid w:val="00B4406B"/>
    <w:rsid w:val="00B50EF2"/>
    <w:rsid w:val="00B53EE2"/>
    <w:rsid w:val="00B54055"/>
    <w:rsid w:val="00B54AA5"/>
    <w:rsid w:val="00B54EAA"/>
    <w:rsid w:val="00B56412"/>
    <w:rsid w:val="00B570A8"/>
    <w:rsid w:val="00B60B1E"/>
    <w:rsid w:val="00B60FCB"/>
    <w:rsid w:val="00B624C2"/>
    <w:rsid w:val="00B6609E"/>
    <w:rsid w:val="00B67708"/>
    <w:rsid w:val="00B678F1"/>
    <w:rsid w:val="00B70837"/>
    <w:rsid w:val="00B73A9B"/>
    <w:rsid w:val="00B73D26"/>
    <w:rsid w:val="00B7780B"/>
    <w:rsid w:val="00B80228"/>
    <w:rsid w:val="00B827B5"/>
    <w:rsid w:val="00B841D0"/>
    <w:rsid w:val="00B85345"/>
    <w:rsid w:val="00B85E44"/>
    <w:rsid w:val="00B86726"/>
    <w:rsid w:val="00B8756C"/>
    <w:rsid w:val="00B908D9"/>
    <w:rsid w:val="00B91653"/>
    <w:rsid w:val="00B92CD9"/>
    <w:rsid w:val="00B933EB"/>
    <w:rsid w:val="00B93423"/>
    <w:rsid w:val="00B93710"/>
    <w:rsid w:val="00B940AD"/>
    <w:rsid w:val="00B978D3"/>
    <w:rsid w:val="00BA06BE"/>
    <w:rsid w:val="00BA0D8D"/>
    <w:rsid w:val="00BA20C4"/>
    <w:rsid w:val="00BA3ED5"/>
    <w:rsid w:val="00BA4FB9"/>
    <w:rsid w:val="00BA5CD8"/>
    <w:rsid w:val="00BA7387"/>
    <w:rsid w:val="00BA7730"/>
    <w:rsid w:val="00BA7C49"/>
    <w:rsid w:val="00BA7EE4"/>
    <w:rsid w:val="00BB020D"/>
    <w:rsid w:val="00BB0A0D"/>
    <w:rsid w:val="00BB0B05"/>
    <w:rsid w:val="00BB3923"/>
    <w:rsid w:val="00BB45E7"/>
    <w:rsid w:val="00BB60C1"/>
    <w:rsid w:val="00BB6DE8"/>
    <w:rsid w:val="00BB7D29"/>
    <w:rsid w:val="00BC26D1"/>
    <w:rsid w:val="00BC31B4"/>
    <w:rsid w:val="00BC4736"/>
    <w:rsid w:val="00BC5113"/>
    <w:rsid w:val="00BC6049"/>
    <w:rsid w:val="00BC71ED"/>
    <w:rsid w:val="00BD0056"/>
    <w:rsid w:val="00BD0C34"/>
    <w:rsid w:val="00BD0E2D"/>
    <w:rsid w:val="00BD14A2"/>
    <w:rsid w:val="00BD182B"/>
    <w:rsid w:val="00BD36CD"/>
    <w:rsid w:val="00BD6414"/>
    <w:rsid w:val="00BD64A2"/>
    <w:rsid w:val="00BD7552"/>
    <w:rsid w:val="00BD7923"/>
    <w:rsid w:val="00BD79C2"/>
    <w:rsid w:val="00BE0C83"/>
    <w:rsid w:val="00BE4BB8"/>
    <w:rsid w:val="00BE4CCB"/>
    <w:rsid w:val="00BE5D0A"/>
    <w:rsid w:val="00BE6208"/>
    <w:rsid w:val="00BE78EB"/>
    <w:rsid w:val="00BF0818"/>
    <w:rsid w:val="00BF2489"/>
    <w:rsid w:val="00BF3041"/>
    <w:rsid w:val="00BF34F3"/>
    <w:rsid w:val="00BF493F"/>
    <w:rsid w:val="00BF6BC9"/>
    <w:rsid w:val="00BF7064"/>
    <w:rsid w:val="00C0225C"/>
    <w:rsid w:val="00C05B1C"/>
    <w:rsid w:val="00C06182"/>
    <w:rsid w:val="00C067FB"/>
    <w:rsid w:val="00C07259"/>
    <w:rsid w:val="00C119AE"/>
    <w:rsid w:val="00C11C23"/>
    <w:rsid w:val="00C11FB1"/>
    <w:rsid w:val="00C16657"/>
    <w:rsid w:val="00C1671B"/>
    <w:rsid w:val="00C16C81"/>
    <w:rsid w:val="00C16FCA"/>
    <w:rsid w:val="00C17CBB"/>
    <w:rsid w:val="00C20A45"/>
    <w:rsid w:val="00C20E67"/>
    <w:rsid w:val="00C21E48"/>
    <w:rsid w:val="00C23F20"/>
    <w:rsid w:val="00C2486A"/>
    <w:rsid w:val="00C24B5F"/>
    <w:rsid w:val="00C259BE"/>
    <w:rsid w:val="00C2701D"/>
    <w:rsid w:val="00C2765C"/>
    <w:rsid w:val="00C2787E"/>
    <w:rsid w:val="00C3146B"/>
    <w:rsid w:val="00C31526"/>
    <w:rsid w:val="00C32E76"/>
    <w:rsid w:val="00C334CB"/>
    <w:rsid w:val="00C33F7F"/>
    <w:rsid w:val="00C341D0"/>
    <w:rsid w:val="00C364F4"/>
    <w:rsid w:val="00C41285"/>
    <w:rsid w:val="00C41A36"/>
    <w:rsid w:val="00C43DC8"/>
    <w:rsid w:val="00C453AB"/>
    <w:rsid w:val="00C4560C"/>
    <w:rsid w:val="00C462C0"/>
    <w:rsid w:val="00C465AF"/>
    <w:rsid w:val="00C47094"/>
    <w:rsid w:val="00C50069"/>
    <w:rsid w:val="00C50728"/>
    <w:rsid w:val="00C50799"/>
    <w:rsid w:val="00C51C02"/>
    <w:rsid w:val="00C525DB"/>
    <w:rsid w:val="00C52A42"/>
    <w:rsid w:val="00C53A1C"/>
    <w:rsid w:val="00C54EA5"/>
    <w:rsid w:val="00C553A8"/>
    <w:rsid w:val="00C55C28"/>
    <w:rsid w:val="00C56277"/>
    <w:rsid w:val="00C62A8F"/>
    <w:rsid w:val="00C632A5"/>
    <w:rsid w:val="00C65097"/>
    <w:rsid w:val="00C6512B"/>
    <w:rsid w:val="00C66748"/>
    <w:rsid w:val="00C70670"/>
    <w:rsid w:val="00C70FF3"/>
    <w:rsid w:val="00C7284B"/>
    <w:rsid w:val="00C7430D"/>
    <w:rsid w:val="00C7456E"/>
    <w:rsid w:val="00C77159"/>
    <w:rsid w:val="00C8004C"/>
    <w:rsid w:val="00C80D4F"/>
    <w:rsid w:val="00C81052"/>
    <w:rsid w:val="00C829D2"/>
    <w:rsid w:val="00C82EBA"/>
    <w:rsid w:val="00C832B2"/>
    <w:rsid w:val="00C85732"/>
    <w:rsid w:val="00C87BCF"/>
    <w:rsid w:val="00C9073C"/>
    <w:rsid w:val="00C90BE7"/>
    <w:rsid w:val="00C91AB9"/>
    <w:rsid w:val="00C926A4"/>
    <w:rsid w:val="00C9443A"/>
    <w:rsid w:val="00C947A8"/>
    <w:rsid w:val="00C9540D"/>
    <w:rsid w:val="00C95C4F"/>
    <w:rsid w:val="00C96D9D"/>
    <w:rsid w:val="00CA1579"/>
    <w:rsid w:val="00CA169C"/>
    <w:rsid w:val="00CA1B1E"/>
    <w:rsid w:val="00CA1EA7"/>
    <w:rsid w:val="00CA2311"/>
    <w:rsid w:val="00CA2D22"/>
    <w:rsid w:val="00CA634A"/>
    <w:rsid w:val="00CB054E"/>
    <w:rsid w:val="00CB075E"/>
    <w:rsid w:val="00CB099B"/>
    <w:rsid w:val="00CB0AD7"/>
    <w:rsid w:val="00CB2A1C"/>
    <w:rsid w:val="00CB4108"/>
    <w:rsid w:val="00CB6719"/>
    <w:rsid w:val="00CC1DC0"/>
    <w:rsid w:val="00CC5B94"/>
    <w:rsid w:val="00CC5EC7"/>
    <w:rsid w:val="00CC65C9"/>
    <w:rsid w:val="00CC6DEF"/>
    <w:rsid w:val="00CC77E4"/>
    <w:rsid w:val="00CD09AA"/>
    <w:rsid w:val="00CD17F5"/>
    <w:rsid w:val="00CD27CE"/>
    <w:rsid w:val="00CD3409"/>
    <w:rsid w:val="00CD35CA"/>
    <w:rsid w:val="00CD3772"/>
    <w:rsid w:val="00CD3CED"/>
    <w:rsid w:val="00CD42D1"/>
    <w:rsid w:val="00CD46EE"/>
    <w:rsid w:val="00CD476B"/>
    <w:rsid w:val="00CD6C79"/>
    <w:rsid w:val="00CD7147"/>
    <w:rsid w:val="00CE0A07"/>
    <w:rsid w:val="00CE14E2"/>
    <w:rsid w:val="00CE1E59"/>
    <w:rsid w:val="00CE2600"/>
    <w:rsid w:val="00CE68F0"/>
    <w:rsid w:val="00CE7D46"/>
    <w:rsid w:val="00CF00C0"/>
    <w:rsid w:val="00CF10E6"/>
    <w:rsid w:val="00CF115B"/>
    <w:rsid w:val="00CF2D4C"/>
    <w:rsid w:val="00CF30B8"/>
    <w:rsid w:val="00CF42B1"/>
    <w:rsid w:val="00CF44FC"/>
    <w:rsid w:val="00CF4D24"/>
    <w:rsid w:val="00D020FB"/>
    <w:rsid w:val="00D0468C"/>
    <w:rsid w:val="00D07C99"/>
    <w:rsid w:val="00D102B9"/>
    <w:rsid w:val="00D102C2"/>
    <w:rsid w:val="00D108E0"/>
    <w:rsid w:val="00D109E2"/>
    <w:rsid w:val="00D117E2"/>
    <w:rsid w:val="00D1184B"/>
    <w:rsid w:val="00D11EBC"/>
    <w:rsid w:val="00D1229C"/>
    <w:rsid w:val="00D13440"/>
    <w:rsid w:val="00D14DC1"/>
    <w:rsid w:val="00D14EC3"/>
    <w:rsid w:val="00D14ECD"/>
    <w:rsid w:val="00D22D2B"/>
    <w:rsid w:val="00D253D5"/>
    <w:rsid w:val="00D27103"/>
    <w:rsid w:val="00D27E68"/>
    <w:rsid w:val="00D30C39"/>
    <w:rsid w:val="00D32800"/>
    <w:rsid w:val="00D34C38"/>
    <w:rsid w:val="00D41F03"/>
    <w:rsid w:val="00D42894"/>
    <w:rsid w:val="00D44B6C"/>
    <w:rsid w:val="00D4688A"/>
    <w:rsid w:val="00D477BF"/>
    <w:rsid w:val="00D47DF7"/>
    <w:rsid w:val="00D5092C"/>
    <w:rsid w:val="00D5141B"/>
    <w:rsid w:val="00D51BF4"/>
    <w:rsid w:val="00D522A9"/>
    <w:rsid w:val="00D54383"/>
    <w:rsid w:val="00D546E2"/>
    <w:rsid w:val="00D5490F"/>
    <w:rsid w:val="00D5571D"/>
    <w:rsid w:val="00D55A56"/>
    <w:rsid w:val="00D562F3"/>
    <w:rsid w:val="00D6061D"/>
    <w:rsid w:val="00D60F0C"/>
    <w:rsid w:val="00D61319"/>
    <w:rsid w:val="00D6135A"/>
    <w:rsid w:val="00D61AF7"/>
    <w:rsid w:val="00D62EE1"/>
    <w:rsid w:val="00D6315D"/>
    <w:rsid w:val="00D63E59"/>
    <w:rsid w:val="00D63F1A"/>
    <w:rsid w:val="00D643B9"/>
    <w:rsid w:val="00D671CF"/>
    <w:rsid w:val="00D7004D"/>
    <w:rsid w:val="00D71584"/>
    <w:rsid w:val="00D71C9E"/>
    <w:rsid w:val="00D723D1"/>
    <w:rsid w:val="00D736E2"/>
    <w:rsid w:val="00D738F4"/>
    <w:rsid w:val="00D73CF7"/>
    <w:rsid w:val="00D74B10"/>
    <w:rsid w:val="00D74D53"/>
    <w:rsid w:val="00D750B3"/>
    <w:rsid w:val="00D75B55"/>
    <w:rsid w:val="00D75F49"/>
    <w:rsid w:val="00D7657A"/>
    <w:rsid w:val="00D76835"/>
    <w:rsid w:val="00D76D87"/>
    <w:rsid w:val="00D81CEB"/>
    <w:rsid w:val="00D81D55"/>
    <w:rsid w:val="00D8251E"/>
    <w:rsid w:val="00D82801"/>
    <w:rsid w:val="00D82B1B"/>
    <w:rsid w:val="00D85B50"/>
    <w:rsid w:val="00D86E97"/>
    <w:rsid w:val="00D90DFC"/>
    <w:rsid w:val="00D920F4"/>
    <w:rsid w:val="00D93FC9"/>
    <w:rsid w:val="00D94889"/>
    <w:rsid w:val="00D951CB"/>
    <w:rsid w:val="00D9521B"/>
    <w:rsid w:val="00D97D0F"/>
    <w:rsid w:val="00DA1D3C"/>
    <w:rsid w:val="00DA2330"/>
    <w:rsid w:val="00DA36E3"/>
    <w:rsid w:val="00DA39C1"/>
    <w:rsid w:val="00DA3C76"/>
    <w:rsid w:val="00DA4BBC"/>
    <w:rsid w:val="00DA524C"/>
    <w:rsid w:val="00DA5FA3"/>
    <w:rsid w:val="00DB0B83"/>
    <w:rsid w:val="00DB2308"/>
    <w:rsid w:val="00DB58BC"/>
    <w:rsid w:val="00DC0E7A"/>
    <w:rsid w:val="00DC1986"/>
    <w:rsid w:val="00DC1E42"/>
    <w:rsid w:val="00DC2BAD"/>
    <w:rsid w:val="00DC3870"/>
    <w:rsid w:val="00DC3ACE"/>
    <w:rsid w:val="00DC5D51"/>
    <w:rsid w:val="00DC6565"/>
    <w:rsid w:val="00DC6D7E"/>
    <w:rsid w:val="00DC75BD"/>
    <w:rsid w:val="00DD21DD"/>
    <w:rsid w:val="00DD2397"/>
    <w:rsid w:val="00DD2657"/>
    <w:rsid w:val="00DD398D"/>
    <w:rsid w:val="00DD5E49"/>
    <w:rsid w:val="00DD7F00"/>
    <w:rsid w:val="00DE19AD"/>
    <w:rsid w:val="00DE24B1"/>
    <w:rsid w:val="00DE52CA"/>
    <w:rsid w:val="00DE6471"/>
    <w:rsid w:val="00DE67A1"/>
    <w:rsid w:val="00DE7748"/>
    <w:rsid w:val="00DF0170"/>
    <w:rsid w:val="00DF01F4"/>
    <w:rsid w:val="00DF0D17"/>
    <w:rsid w:val="00DF156C"/>
    <w:rsid w:val="00DF1F4B"/>
    <w:rsid w:val="00DF4298"/>
    <w:rsid w:val="00DF4E46"/>
    <w:rsid w:val="00DF60DD"/>
    <w:rsid w:val="00E0033B"/>
    <w:rsid w:val="00E00EFA"/>
    <w:rsid w:val="00E00F27"/>
    <w:rsid w:val="00E015DD"/>
    <w:rsid w:val="00E03E66"/>
    <w:rsid w:val="00E0453C"/>
    <w:rsid w:val="00E10DF2"/>
    <w:rsid w:val="00E1298F"/>
    <w:rsid w:val="00E14C9E"/>
    <w:rsid w:val="00E15161"/>
    <w:rsid w:val="00E16A6B"/>
    <w:rsid w:val="00E17763"/>
    <w:rsid w:val="00E20B8B"/>
    <w:rsid w:val="00E21C06"/>
    <w:rsid w:val="00E22EA2"/>
    <w:rsid w:val="00E2399F"/>
    <w:rsid w:val="00E23CE3"/>
    <w:rsid w:val="00E24039"/>
    <w:rsid w:val="00E2518D"/>
    <w:rsid w:val="00E304D8"/>
    <w:rsid w:val="00E30B29"/>
    <w:rsid w:val="00E3124F"/>
    <w:rsid w:val="00E31D74"/>
    <w:rsid w:val="00E328EB"/>
    <w:rsid w:val="00E32A2E"/>
    <w:rsid w:val="00E335F6"/>
    <w:rsid w:val="00E33F6A"/>
    <w:rsid w:val="00E349B6"/>
    <w:rsid w:val="00E34A54"/>
    <w:rsid w:val="00E34B7F"/>
    <w:rsid w:val="00E34EC4"/>
    <w:rsid w:val="00E350BA"/>
    <w:rsid w:val="00E373A1"/>
    <w:rsid w:val="00E40621"/>
    <w:rsid w:val="00E40808"/>
    <w:rsid w:val="00E40942"/>
    <w:rsid w:val="00E416CA"/>
    <w:rsid w:val="00E41864"/>
    <w:rsid w:val="00E4247D"/>
    <w:rsid w:val="00E42FDC"/>
    <w:rsid w:val="00E435CC"/>
    <w:rsid w:val="00E469AF"/>
    <w:rsid w:val="00E46D51"/>
    <w:rsid w:val="00E4719B"/>
    <w:rsid w:val="00E47724"/>
    <w:rsid w:val="00E50CDA"/>
    <w:rsid w:val="00E50E47"/>
    <w:rsid w:val="00E52092"/>
    <w:rsid w:val="00E53E8B"/>
    <w:rsid w:val="00E57F0B"/>
    <w:rsid w:val="00E57F33"/>
    <w:rsid w:val="00E609BD"/>
    <w:rsid w:val="00E60BE3"/>
    <w:rsid w:val="00E610D0"/>
    <w:rsid w:val="00E62A9A"/>
    <w:rsid w:val="00E633B2"/>
    <w:rsid w:val="00E63801"/>
    <w:rsid w:val="00E64E79"/>
    <w:rsid w:val="00E6591D"/>
    <w:rsid w:val="00E66433"/>
    <w:rsid w:val="00E70394"/>
    <w:rsid w:val="00E70778"/>
    <w:rsid w:val="00E726D3"/>
    <w:rsid w:val="00E73CB8"/>
    <w:rsid w:val="00E74D8F"/>
    <w:rsid w:val="00E7556A"/>
    <w:rsid w:val="00E75736"/>
    <w:rsid w:val="00E7691C"/>
    <w:rsid w:val="00E76CC5"/>
    <w:rsid w:val="00E771D5"/>
    <w:rsid w:val="00E802D0"/>
    <w:rsid w:val="00E82567"/>
    <w:rsid w:val="00E84BB7"/>
    <w:rsid w:val="00E85661"/>
    <w:rsid w:val="00E856BD"/>
    <w:rsid w:val="00E87272"/>
    <w:rsid w:val="00E8738A"/>
    <w:rsid w:val="00E87D58"/>
    <w:rsid w:val="00E94B2F"/>
    <w:rsid w:val="00E94C96"/>
    <w:rsid w:val="00E954E1"/>
    <w:rsid w:val="00E96996"/>
    <w:rsid w:val="00E97892"/>
    <w:rsid w:val="00EA12E8"/>
    <w:rsid w:val="00EA1D30"/>
    <w:rsid w:val="00EA20D7"/>
    <w:rsid w:val="00EA2934"/>
    <w:rsid w:val="00EA4254"/>
    <w:rsid w:val="00EA49D4"/>
    <w:rsid w:val="00EA54D1"/>
    <w:rsid w:val="00EB1D47"/>
    <w:rsid w:val="00EB1DD1"/>
    <w:rsid w:val="00EB2546"/>
    <w:rsid w:val="00EB2FD6"/>
    <w:rsid w:val="00EB479E"/>
    <w:rsid w:val="00EB65F8"/>
    <w:rsid w:val="00EB71AB"/>
    <w:rsid w:val="00EB7AD6"/>
    <w:rsid w:val="00EC1246"/>
    <w:rsid w:val="00EC1657"/>
    <w:rsid w:val="00EC1702"/>
    <w:rsid w:val="00EC1F58"/>
    <w:rsid w:val="00EC2DD4"/>
    <w:rsid w:val="00EC3A0A"/>
    <w:rsid w:val="00EC5A88"/>
    <w:rsid w:val="00EC6B6D"/>
    <w:rsid w:val="00ED0513"/>
    <w:rsid w:val="00ED0FC2"/>
    <w:rsid w:val="00ED0FFB"/>
    <w:rsid w:val="00ED271B"/>
    <w:rsid w:val="00ED3BB7"/>
    <w:rsid w:val="00ED5ADB"/>
    <w:rsid w:val="00ED627E"/>
    <w:rsid w:val="00ED77FE"/>
    <w:rsid w:val="00ED7B1D"/>
    <w:rsid w:val="00EE057F"/>
    <w:rsid w:val="00EE0E89"/>
    <w:rsid w:val="00EE1A48"/>
    <w:rsid w:val="00EE1DF0"/>
    <w:rsid w:val="00EE4C41"/>
    <w:rsid w:val="00EE5B94"/>
    <w:rsid w:val="00EE6172"/>
    <w:rsid w:val="00EF0662"/>
    <w:rsid w:val="00EF194E"/>
    <w:rsid w:val="00EF351E"/>
    <w:rsid w:val="00EF37E8"/>
    <w:rsid w:val="00EF742C"/>
    <w:rsid w:val="00EF7CA7"/>
    <w:rsid w:val="00EF7FF3"/>
    <w:rsid w:val="00F008CF"/>
    <w:rsid w:val="00F03E7A"/>
    <w:rsid w:val="00F046CF"/>
    <w:rsid w:val="00F04B61"/>
    <w:rsid w:val="00F0583C"/>
    <w:rsid w:val="00F0612C"/>
    <w:rsid w:val="00F061A3"/>
    <w:rsid w:val="00F0650C"/>
    <w:rsid w:val="00F0721D"/>
    <w:rsid w:val="00F10556"/>
    <w:rsid w:val="00F11065"/>
    <w:rsid w:val="00F11284"/>
    <w:rsid w:val="00F11384"/>
    <w:rsid w:val="00F14D2F"/>
    <w:rsid w:val="00F15087"/>
    <w:rsid w:val="00F15352"/>
    <w:rsid w:val="00F163E1"/>
    <w:rsid w:val="00F16B2A"/>
    <w:rsid w:val="00F21DB1"/>
    <w:rsid w:val="00F238B5"/>
    <w:rsid w:val="00F24122"/>
    <w:rsid w:val="00F30E78"/>
    <w:rsid w:val="00F31314"/>
    <w:rsid w:val="00F316DC"/>
    <w:rsid w:val="00F32E02"/>
    <w:rsid w:val="00F34098"/>
    <w:rsid w:val="00F34255"/>
    <w:rsid w:val="00F34B41"/>
    <w:rsid w:val="00F34D48"/>
    <w:rsid w:val="00F365F8"/>
    <w:rsid w:val="00F37901"/>
    <w:rsid w:val="00F402CF"/>
    <w:rsid w:val="00F40E9C"/>
    <w:rsid w:val="00F40F81"/>
    <w:rsid w:val="00F41061"/>
    <w:rsid w:val="00F416FF"/>
    <w:rsid w:val="00F41E84"/>
    <w:rsid w:val="00F421BD"/>
    <w:rsid w:val="00F43077"/>
    <w:rsid w:val="00F4570E"/>
    <w:rsid w:val="00F45B67"/>
    <w:rsid w:val="00F45D8F"/>
    <w:rsid w:val="00F51587"/>
    <w:rsid w:val="00F5408E"/>
    <w:rsid w:val="00F541EF"/>
    <w:rsid w:val="00F57582"/>
    <w:rsid w:val="00F5758A"/>
    <w:rsid w:val="00F608F6"/>
    <w:rsid w:val="00F61E31"/>
    <w:rsid w:val="00F63D07"/>
    <w:rsid w:val="00F63D25"/>
    <w:rsid w:val="00F650C5"/>
    <w:rsid w:val="00F65E5F"/>
    <w:rsid w:val="00F662D5"/>
    <w:rsid w:val="00F6778D"/>
    <w:rsid w:val="00F700E5"/>
    <w:rsid w:val="00F704FB"/>
    <w:rsid w:val="00F71CAC"/>
    <w:rsid w:val="00F72F9D"/>
    <w:rsid w:val="00F747A0"/>
    <w:rsid w:val="00F76CB7"/>
    <w:rsid w:val="00F837E7"/>
    <w:rsid w:val="00F8494F"/>
    <w:rsid w:val="00F85E83"/>
    <w:rsid w:val="00F9016F"/>
    <w:rsid w:val="00F90570"/>
    <w:rsid w:val="00F919B5"/>
    <w:rsid w:val="00F92BB5"/>
    <w:rsid w:val="00F9325B"/>
    <w:rsid w:val="00F94C9F"/>
    <w:rsid w:val="00F94F1F"/>
    <w:rsid w:val="00F971AC"/>
    <w:rsid w:val="00FA005A"/>
    <w:rsid w:val="00FA2201"/>
    <w:rsid w:val="00FA5450"/>
    <w:rsid w:val="00FA5BAB"/>
    <w:rsid w:val="00FB1632"/>
    <w:rsid w:val="00FB1E35"/>
    <w:rsid w:val="00FB4886"/>
    <w:rsid w:val="00FB5BB8"/>
    <w:rsid w:val="00FB6360"/>
    <w:rsid w:val="00FB76FC"/>
    <w:rsid w:val="00FC03EB"/>
    <w:rsid w:val="00FC056D"/>
    <w:rsid w:val="00FC283B"/>
    <w:rsid w:val="00FC2DD0"/>
    <w:rsid w:val="00FC3AB0"/>
    <w:rsid w:val="00FC421D"/>
    <w:rsid w:val="00FC605F"/>
    <w:rsid w:val="00FC6CEE"/>
    <w:rsid w:val="00FC78CC"/>
    <w:rsid w:val="00FC7F63"/>
    <w:rsid w:val="00FC7FD6"/>
    <w:rsid w:val="00FD1E71"/>
    <w:rsid w:val="00FD2492"/>
    <w:rsid w:val="00FD3AEF"/>
    <w:rsid w:val="00FD3E9C"/>
    <w:rsid w:val="00FD4399"/>
    <w:rsid w:val="00FD7280"/>
    <w:rsid w:val="00FD771E"/>
    <w:rsid w:val="00FE02AB"/>
    <w:rsid w:val="00FE0794"/>
    <w:rsid w:val="00FE1005"/>
    <w:rsid w:val="00FE26DC"/>
    <w:rsid w:val="00FE29B7"/>
    <w:rsid w:val="00FE3DBF"/>
    <w:rsid w:val="00FE5C71"/>
    <w:rsid w:val="00FE6C52"/>
    <w:rsid w:val="00FE6F27"/>
    <w:rsid w:val="00FF0C1A"/>
    <w:rsid w:val="00FF21A3"/>
    <w:rsid w:val="00FF3151"/>
    <w:rsid w:val="00FF5AC3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2F5"/>
    <w:pPr>
      <w:spacing w:after="0" w:line="240" w:lineRule="auto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652F5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3772"/>
    <w:pPr>
      <w:keepNext/>
      <w:keepLines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63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6355"/>
  </w:style>
  <w:style w:type="paragraph" w:styleId="Zpat">
    <w:name w:val="footer"/>
    <w:basedOn w:val="Normln"/>
    <w:link w:val="Zpat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6355"/>
  </w:style>
  <w:style w:type="character" w:customStyle="1" w:styleId="Nadpis1Char">
    <w:name w:val="Nadpis 1 Char"/>
    <w:basedOn w:val="Standardnpsmoodstavce"/>
    <w:link w:val="Nadpis1"/>
    <w:uiPriority w:val="9"/>
    <w:rsid w:val="003652F5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titulni">
    <w:name w:val="titulni"/>
    <w:basedOn w:val="Normln"/>
    <w:next w:val="Normln"/>
    <w:qFormat/>
    <w:rsid w:val="00C24B5F"/>
    <w:pPr>
      <w:spacing w:after="240"/>
    </w:pPr>
    <w:rPr>
      <w:rFonts w:ascii="Arial" w:hAnsi="Arial"/>
      <w:b/>
      <w:sz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3772"/>
    <w:rPr>
      <w:rFonts w:ascii="Arial" w:eastAsiaTheme="majorEastAsia" w:hAnsi="Arial" w:cstheme="majorBidi"/>
      <w:b/>
      <w:bCs/>
      <w:szCs w:val="26"/>
    </w:rPr>
  </w:style>
  <w:style w:type="character" w:customStyle="1" w:styleId="Poznamky">
    <w:name w:val="Poznamky"/>
    <w:basedOn w:val="Standardnpsmoodstavce"/>
    <w:rsid w:val="00607F1E"/>
    <w:rPr>
      <w:b/>
      <w:noProof w:val="0"/>
      <w:color w:val="FF0000"/>
      <w:sz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2F5"/>
    <w:pPr>
      <w:spacing w:after="0" w:line="240" w:lineRule="auto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652F5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3772"/>
    <w:pPr>
      <w:keepNext/>
      <w:keepLines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63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6355"/>
  </w:style>
  <w:style w:type="paragraph" w:styleId="Zpat">
    <w:name w:val="footer"/>
    <w:basedOn w:val="Normln"/>
    <w:link w:val="Zpat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6355"/>
  </w:style>
  <w:style w:type="character" w:customStyle="1" w:styleId="Nadpis1Char">
    <w:name w:val="Nadpis 1 Char"/>
    <w:basedOn w:val="Standardnpsmoodstavce"/>
    <w:link w:val="Nadpis1"/>
    <w:uiPriority w:val="9"/>
    <w:rsid w:val="003652F5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titulni">
    <w:name w:val="titulni"/>
    <w:basedOn w:val="Normln"/>
    <w:next w:val="Normln"/>
    <w:qFormat/>
    <w:rsid w:val="00C24B5F"/>
    <w:pPr>
      <w:spacing w:after="240"/>
    </w:pPr>
    <w:rPr>
      <w:rFonts w:ascii="Arial" w:hAnsi="Arial"/>
      <w:b/>
      <w:sz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3772"/>
    <w:rPr>
      <w:rFonts w:ascii="Arial" w:eastAsiaTheme="majorEastAsia" w:hAnsi="Arial" w:cstheme="majorBidi"/>
      <w:b/>
      <w:bCs/>
      <w:szCs w:val="26"/>
    </w:rPr>
  </w:style>
  <w:style w:type="character" w:customStyle="1" w:styleId="Poznamky">
    <w:name w:val="Poznamky"/>
    <w:basedOn w:val="Standardnpsmoodstavce"/>
    <w:rsid w:val="00607F1E"/>
    <w:rPr>
      <w:b/>
      <w:noProof w:val="0"/>
      <w:color w:val="FF0000"/>
      <w:sz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_ISO_690Nmerical.XSL" StyleName="ČSN ISO 690 - číselné odkazy"/>
</file>

<file path=customXml/itemProps1.xml><?xml version="1.0" encoding="utf-8"?>
<ds:datastoreItem xmlns:ds="http://schemas.openxmlformats.org/officeDocument/2006/customXml" ds:itemID="{1FCB013C-4871-4670-8C6C-A958911A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JM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řík</dc:creator>
  <cp:keywords/>
  <dc:description/>
  <cp:lastModifiedBy>David Pařík</cp:lastModifiedBy>
  <cp:revision>30</cp:revision>
  <dcterms:created xsi:type="dcterms:W3CDTF">2013-09-27T06:19:00Z</dcterms:created>
  <dcterms:modified xsi:type="dcterms:W3CDTF">2018-09-18T15:19:00Z</dcterms:modified>
</cp:coreProperties>
</file>